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1681" w14:textId="77777777" w:rsidR="00AF7676" w:rsidRDefault="00AF7676"/>
    <w:p w14:paraId="07671315" w14:textId="77777777" w:rsidR="00AF7676" w:rsidRDefault="00AF7676" w:rsidP="00AF7676">
      <w:pPr>
        <w:pStyle w:val="Header"/>
        <w:jc w:val="center"/>
        <w:rPr>
          <w:b/>
          <w:sz w:val="58"/>
          <w:szCs w:val="58"/>
          <w:lang w:val="en-US"/>
        </w:rPr>
      </w:pPr>
    </w:p>
    <w:p w14:paraId="1853B34B" w14:textId="77777777" w:rsidR="00AF7676" w:rsidRDefault="00AF7676" w:rsidP="00AF7676">
      <w:pPr>
        <w:pStyle w:val="Header"/>
        <w:jc w:val="center"/>
        <w:rPr>
          <w:b/>
          <w:sz w:val="58"/>
          <w:szCs w:val="58"/>
          <w:lang w:val="en-US"/>
        </w:rPr>
      </w:pPr>
    </w:p>
    <w:p w14:paraId="5E121398" w14:textId="77777777" w:rsidR="00AF7676" w:rsidRDefault="00AF7676" w:rsidP="00AF7676">
      <w:pPr>
        <w:pStyle w:val="Header"/>
        <w:jc w:val="center"/>
        <w:rPr>
          <w:b/>
          <w:sz w:val="58"/>
          <w:szCs w:val="58"/>
          <w:lang w:val="en-US"/>
        </w:rPr>
      </w:pPr>
    </w:p>
    <w:p w14:paraId="768695C4" w14:textId="77777777" w:rsidR="00AF7676" w:rsidRDefault="00AF7676" w:rsidP="00AF7676">
      <w:pPr>
        <w:pStyle w:val="Header"/>
        <w:jc w:val="center"/>
        <w:rPr>
          <w:b/>
          <w:sz w:val="58"/>
          <w:szCs w:val="58"/>
          <w:lang w:val="en-US"/>
        </w:rPr>
      </w:pPr>
    </w:p>
    <w:p w14:paraId="242C8175" w14:textId="77777777" w:rsidR="00AF7676" w:rsidRPr="00690DDC" w:rsidRDefault="00AF7676" w:rsidP="00AF7676">
      <w:pPr>
        <w:pStyle w:val="Header"/>
        <w:jc w:val="center"/>
        <w:rPr>
          <w:b/>
          <w:sz w:val="58"/>
          <w:szCs w:val="58"/>
          <w:u w:val="single"/>
          <w:lang w:val="en-US"/>
        </w:rPr>
      </w:pPr>
    </w:p>
    <w:p w14:paraId="2BEFD609" w14:textId="647014A8" w:rsidR="00D761ED" w:rsidRPr="00690DDC" w:rsidRDefault="00AF7676" w:rsidP="00117881">
      <w:pPr>
        <w:pStyle w:val="Title"/>
        <w:rPr>
          <w:lang w:val="en-US"/>
        </w:rPr>
      </w:pPr>
      <w:r w:rsidRPr="00690DDC">
        <w:rPr>
          <w:u w:val="single"/>
          <w:lang w:val="en-US"/>
        </w:rPr>
        <w:t>NAME</w:t>
      </w:r>
      <w:r w:rsidRPr="00690DDC">
        <w:rPr>
          <w:lang w:val="en-US"/>
        </w:rPr>
        <w:t>: MOHAMMAD MAKKI</w:t>
      </w:r>
    </w:p>
    <w:p w14:paraId="716B130C" w14:textId="77777777" w:rsidR="00AF7676" w:rsidRPr="00690DDC" w:rsidRDefault="00AF7676" w:rsidP="00117881">
      <w:pPr>
        <w:pStyle w:val="Title"/>
        <w:rPr>
          <w:u w:val="single"/>
          <w:lang w:val="en-US"/>
        </w:rPr>
      </w:pPr>
    </w:p>
    <w:p w14:paraId="33C69538" w14:textId="23E0607B" w:rsidR="00AF7676" w:rsidRPr="00690DDC" w:rsidRDefault="00AF7676" w:rsidP="00117881">
      <w:pPr>
        <w:pStyle w:val="Title"/>
        <w:rPr>
          <w:u w:val="single"/>
          <w:lang w:val="en-US"/>
        </w:rPr>
      </w:pPr>
      <w:r w:rsidRPr="00690DDC">
        <w:rPr>
          <w:u w:val="single"/>
          <w:lang w:val="en-US"/>
        </w:rPr>
        <w:t>TOPIC</w:t>
      </w:r>
      <w:r w:rsidRPr="00690DDC">
        <w:rPr>
          <w:lang w:val="en-US"/>
        </w:rPr>
        <w:t xml:space="preserve">:  </w:t>
      </w:r>
      <w:r w:rsidR="00690DDC" w:rsidRPr="00690DDC">
        <w:rPr>
          <w:lang w:val="en-US"/>
        </w:rPr>
        <w:t>IR</w:t>
      </w:r>
      <w:r w:rsidR="00723134">
        <w:rPr>
          <w:lang w:val="en-US"/>
        </w:rPr>
        <w:t xml:space="preserve"> NEC PROTOCOL</w:t>
      </w:r>
      <w:r w:rsidR="00690DDC" w:rsidRPr="00690DDC">
        <w:rPr>
          <w:lang w:val="en-US"/>
        </w:rPr>
        <w:t xml:space="preserve"> TRANSMISSON</w:t>
      </w:r>
    </w:p>
    <w:p w14:paraId="6FD6083E" w14:textId="17B70CBB" w:rsidR="00690DDC" w:rsidRPr="00690DDC" w:rsidRDefault="00690DDC" w:rsidP="00117881">
      <w:pPr>
        <w:pStyle w:val="Header"/>
        <w:rPr>
          <w:b/>
          <w:sz w:val="58"/>
          <w:szCs w:val="58"/>
          <w:u w:val="single"/>
          <w:lang w:val="en-US"/>
        </w:rPr>
      </w:pPr>
    </w:p>
    <w:p w14:paraId="64574182" w14:textId="77777777" w:rsidR="00AF7676" w:rsidRPr="00AF7676" w:rsidRDefault="00AF7676">
      <w:pPr>
        <w:rPr>
          <w:lang w:val="en-US"/>
        </w:rPr>
      </w:pPr>
    </w:p>
    <w:p w14:paraId="027912F7" w14:textId="77777777" w:rsidR="00AF7676" w:rsidRDefault="00AF7676"/>
    <w:p w14:paraId="79D92F12" w14:textId="77777777" w:rsidR="00AF7676" w:rsidRDefault="00AF7676"/>
    <w:p w14:paraId="1BEFBF3A" w14:textId="77777777" w:rsidR="00AF7676" w:rsidRDefault="00AF7676"/>
    <w:p w14:paraId="5787DE06" w14:textId="77777777" w:rsidR="00AF7676" w:rsidRDefault="00AF7676"/>
    <w:p w14:paraId="125D70BD" w14:textId="77777777" w:rsidR="00AF7676" w:rsidRDefault="00AF7676"/>
    <w:p w14:paraId="25BAACFF" w14:textId="77777777" w:rsidR="00AF7676" w:rsidRDefault="00AF7676"/>
    <w:p w14:paraId="058B7E2B" w14:textId="77777777" w:rsidR="00AF7676" w:rsidRDefault="00AF7676"/>
    <w:p w14:paraId="5373EEB1" w14:textId="77777777" w:rsidR="00AF7676" w:rsidRDefault="00AF7676"/>
    <w:p w14:paraId="2198E98C" w14:textId="77777777" w:rsidR="00AF7676" w:rsidRDefault="00AF7676"/>
    <w:p w14:paraId="53C577F4" w14:textId="5997B2E4" w:rsidR="00690DDC" w:rsidRDefault="00690DDC" w:rsidP="00690DDC">
      <w:pPr>
        <w:rPr>
          <w:noProof/>
        </w:rPr>
      </w:pPr>
    </w:p>
    <w:p w14:paraId="7E930639" w14:textId="3AD5701C" w:rsidR="006625C1" w:rsidRDefault="006625C1" w:rsidP="006625C1">
      <w:pPr>
        <w:rPr>
          <w:b/>
          <w:bCs/>
          <w:sz w:val="38"/>
          <w:szCs w:val="38"/>
          <w:u w:val="single"/>
        </w:rPr>
      </w:pPr>
    </w:p>
    <w:p w14:paraId="293ABE69" w14:textId="4DA78C9F" w:rsidR="00117881" w:rsidRDefault="00117881" w:rsidP="006625C1">
      <w:pPr>
        <w:rPr>
          <w:b/>
          <w:bCs/>
          <w:sz w:val="38"/>
          <w:szCs w:val="38"/>
          <w:u w:val="single"/>
        </w:rPr>
      </w:pPr>
    </w:p>
    <w:p w14:paraId="2FCA9EBB" w14:textId="0B384627" w:rsidR="00117881" w:rsidRDefault="00117881" w:rsidP="006625C1">
      <w:pPr>
        <w:rPr>
          <w:b/>
          <w:bCs/>
          <w:sz w:val="38"/>
          <w:szCs w:val="38"/>
          <w:u w:val="single"/>
        </w:rPr>
      </w:pPr>
    </w:p>
    <w:p w14:paraId="08E7EDF5" w14:textId="44A094CA" w:rsidR="00117881" w:rsidRDefault="00117881" w:rsidP="006625C1">
      <w:pPr>
        <w:rPr>
          <w:b/>
          <w:bCs/>
          <w:sz w:val="38"/>
          <w:szCs w:val="38"/>
          <w:u w:val="single"/>
        </w:rPr>
      </w:pPr>
    </w:p>
    <w:p w14:paraId="5F78D97B" w14:textId="77777777" w:rsidR="00117881" w:rsidRDefault="00117881" w:rsidP="006625C1">
      <w:pPr>
        <w:rPr>
          <w:b/>
          <w:bCs/>
          <w:sz w:val="38"/>
          <w:szCs w:val="38"/>
          <w:u w:val="single"/>
        </w:rPr>
      </w:pPr>
    </w:p>
    <w:sdt>
      <w:sdtPr>
        <w:id w:val="-19252552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854DEE1" w14:textId="14095F75" w:rsidR="00117881" w:rsidRDefault="00117881">
          <w:pPr>
            <w:pStyle w:val="TOCHeading"/>
          </w:pPr>
          <w:r>
            <w:t>Contents</w:t>
          </w:r>
        </w:p>
        <w:p w14:paraId="0FE54995" w14:textId="5FF38A17" w:rsidR="00117881" w:rsidRDefault="0011788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3301" w:history="1">
            <w:r w:rsidRPr="002D6C74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8FAD" w14:textId="7148129B" w:rsidR="00117881" w:rsidRDefault="0011788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283302" w:history="1">
            <w:r w:rsidRPr="002D6C74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C2AD" w14:textId="67E753DB" w:rsidR="00117881" w:rsidRDefault="0011788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283303" w:history="1">
            <w:r w:rsidRPr="002D6C74">
              <w:rPr>
                <w:rStyle w:val="Hyperlink"/>
                <w:noProof/>
              </w:rPr>
              <w:t>Pinout and Circui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5716" w14:textId="1C5AAD4B" w:rsidR="00117881" w:rsidRDefault="0011788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283304" w:history="1">
            <w:r w:rsidRPr="002D6C74">
              <w:rPr>
                <w:rStyle w:val="Hyperlink"/>
                <w:noProof/>
              </w:rPr>
              <w:t>Tables and Wave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EAF1" w14:textId="69C41CF6" w:rsidR="00117881" w:rsidRDefault="0011788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283305" w:history="1">
            <w:r w:rsidRPr="002D6C74">
              <w:rPr>
                <w:rStyle w:val="Hyperlink"/>
                <w:noProof/>
              </w:rPr>
              <w:t>NEC Infrared Transmiss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F471" w14:textId="0CBDE8F0" w:rsidR="00117881" w:rsidRDefault="0011788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283306" w:history="1">
            <w:r w:rsidRPr="002D6C74">
              <w:rPr>
                <w:rStyle w:val="Hyperlink"/>
                <w:noProof/>
              </w:rPr>
              <w:t>Assembl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8B8A" w14:textId="288BD6AA" w:rsidR="00117881" w:rsidRDefault="0011788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94283307" w:history="1">
            <w:r w:rsidRPr="002D6C74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237A" w14:textId="73E2E39A" w:rsidR="00117881" w:rsidRPr="00117881" w:rsidRDefault="00117881" w:rsidP="00117881">
          <w:r>
            <w:rPr>
              <w:b/>
              <w:bCs/>
              <w:noProof/>
            </w:rPr>
            <w:fldChar w:fldCharType="end"/>
          </w:r>
        </w:p>
      </w:sdtContent>
    </w:sdt>
    <w:p w14:paraId="6AF0C381" w14:textId="0F1EA66E" w:rsidR="00117881" w:rsidRDefault="00117881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r>
        <w:rPr>
          <w:b/>
          <w:bCs/>
          <w:sz w:val="38"/>
          <w:szCs w:val="38"/>
          <w:u w:val="single"/>
        </w:rPr>
        <w:fldChar w:fldCharType="begin"/>
      </w:r>
      <w:r>
        <w:rPr>
          <w:b/>
          <w:bCs/>
          <w:sz w:val="38"/>
          <w:szCs w:val="38"/>
          <w:u w:val="single"/>
        </w:rPr>
        <w:instrText xml:space="preserve"> TOC \h \z \c "Figure" </w:instrText>
      </w:r>
      <w:r>
        <w:rPr>
          <w:b/>
          <w:bCs/>
          <w:sz w:val="38"/>
          <w:szCs w:val="38"/>
          <w:u w:val="single"/>
        </w:rPr>
        <w:fldChar w:fldCharType="separate"/>
      </w:r>
      <w:hyperlink r:id="rId8" w:anchor="_Toc94283291" w:history="1">
        <w:r w:rsidRPr="00AE6FE4">
          <w:rPr>
            <w:rStyle w:val="Hyperlink"/>
            <w:noProof/>
          </w:rPr>
          <w:t>Figure 1</w:t>
        </w:r>
        <w:r w:rsidRPr="00AE6FE4">
          <w:rPr>
            <w:rStyle w:val="Hyperlink"/>
            <w:noProof/>
            <w:lang w:val="en-US"/>
          </w:rPr>
          <w:t xml:space="preserve"> 7805 Voltage Regulator IC pin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892CD1" w14:textId="1AB86131" w:rsidR="00117881" w:rsidRDefault="00117881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hyperlink w:anchor="_Toc94283292" w:history="1">
        <w:r w:rsidRPr="00AE6FE4">
          <w:rPr>
            <w:rStyle w:val="Hyperlink"/>
            <w:noProof/>
          </w:rPr>
          <w:t>Figure 2</w:t>
        </w:r>
        <w:r w:rsidRPr="00AE6FE4">
          <w:rPr>
            <w:rStyle w:val="Hyperlink"/>
            <w:noProof/>
            <w:lang w:val="en-US"/>
          </w:rPr>
          <w:t xml:space="preserve"> PIC16F877A pi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8918A0" w14:textId="457F98A0" w:rsidR="00117881" w:rsidRDefault="00117881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hyperlink r:id="rId9" w:anchor="_Toc94283293" w:history="1">
        <w:r w:rsidRPr="00AE6FE4">
          <w:rPr>
            <w:rStyle w:val="Hyperlink"/>
            <w:noProof/>
          </w:rPr>
          <w:t>Figure 3</w:t>
        </w:r>
        <w:r w:rsidRPr="00AE6FE4">
          <w:rPr>
            <w:rStyle w:val="Hyperlink"/>
            <w:noProof/>
            <w:lang w:val="en-US"/>
          </w:rPr>
          <w:t xml:space="preserve"> PIC circuit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82B601" w14:textId="67C8582E" w:rsidR="00117881" w:rsidRDefault="00117881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hyperlink w:anchor="_Toc94283294" w:history="1">
        <w:r w:rsidRPr="00AE6FE4">
          <w:rPr>
            <w:rStyle w:val="Hyperlink"/>
            <w:noProof/>
          </w:rPr>
          <w:t>Figure 4</w:t>
        </w:r>
        <w:r w:rsidRPr="00AE6FE4">
          <w:rPr>
            <w:rStyle w:val="Hyperlink"/>
            <w:noProof/>
            <w:lang w:val="en-US"/>
          </w:rPr>
          <w:t xml:space="preserve"> Resistor’s color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8CEBDA" w14:textId="0D8E7D4E" w:rsidR="00117881" w:rsidRDefault="00117881">
      <w:pPr>
        <w:pStyle w:val="TableofFigures"/>
        <w:tabs>
          <w:tab w:val="left" w:pos="2550"/>
          <w:tab w:val="right" w:leader="dot" w:pos="10456"/>
        </w:tabs>
        <w:rPr>
          <w:rFonts w:eastAsiaTheme="minorEastAsia"/>
          <w:noProof/>
          <w:lang w:val="en-US"/>
        </w:rPr>
      </w:pPr>
      <w:hyperlink w:anchor="_Toc94283295" w:history="1">
        <w:r w:rsidRPr="00AE6FE4">
          <w:rPr>
            <w:rStyle w:val="Hyperlink"/>
            <w:noProof/>
          </w:rPr>
          <w:t>Figure 5</w:t>
        </w:r>
        <w:r w:rsidRPr="00AE6FE4">
          <w:rPr>
            <w:rStyle w:val="Hyperlink"/>
            <w:noProof/>
            <w:lang w:val="en-US"/>
          </w:rPr>
          <w:t xml:space="preserve"> IR circuit schema</w:t>
        </w:r>
        <w:r w:rsidRPr="00AE6FE4">
          <w:rPr>
            <w:rStyle w:val="Hyperlink"/>
            <w:noProof/>
          </w:rPr>
          <w:t xml:space="preserve"> </w:t>
        </w:r>
        <w:r>
          <w:rPr>
            <w:rFonts w:eastAsiaTheme="minorEastAsia"/>
            <w:noProof/>
            <w:lang w:val="en-US"/>
          </w:rPr>
          <w:tab/>
        </w:r>
        <w:r w:rsidRPr="00AE6FE4">
          <w:rPr>
            <w:rStyle w:val="Hyperlink"/>
            <w:noProof/>
          </w:rPr>
          <w:t xml:space="preserve">    Figure 6</w:t>
        </w:r>
        <w:r w:rsidRPr="00AE6FE4">
          <w:rPr>
            <w:rStyle w:val="Hyperlink"/>
            <w:noProof/>
            <w:lang w:val="en-US"/>
          </w:rPr>
          <w:t xml:space="preserve"> IR receiver sensor pin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40D979" w14:textId="029A75D2" w:rsidR="00117881" w:rsidRDefault="00117881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hyperlink w:anchor="_Toc94283296" w:history="1">
        <w:r w:rsidRPr="00AE6FE4">
          <w:rPr>
            <w:rStyle w:val="Hyperlink"/>
            <w:noProof/>
          </w:rPr>
          <w:t>Figure 7</w:t>
        </w:r>
        <w:r w:rsidRPr="00AE6FE4">
          <w:rPr>
            <w:rStyle w:val="Hyperlink"/>
            <w:noProof/>
            <w:lang w:val="en-US"/>
          </w:rPr>
          <w:t xml:space="preserve"> IR signal of initial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E3B12E" w14:textId="7E4CEDD9" w:rsidR="00117881" w:rsidRDefault="00117881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hyperlink w:anchor="_Toc94283297" w:history="1">
        <w:r w:rsidRPr="00AE6FE4">
          <w:rPr>
            <w:rStyle w:val="Hyperlink"/>
            <w:noProof/>
          </w:rPr>
          <w:t>Figure 8</w:t>
        </w:r>
        <w:r w:rsidRPr="00AE6FE4">
          <w:rPr>
            <w:rStyle w:val="Hyperlink"/>
            <w:noProof/>
            <w:lang w:val="en-US"/>
          </w:rPr>
          <w:t xml:space="preserve"> IR signal of NEC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10EA5A" w14:textId="01AD2209" w:rsidR="00117881" w:rsidRDefault="00117881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hyperlink w:anchor="_Toc94283298" w:history="1">
        <w:r w:rsidRPr="00AE6FE4">
          <w:rPr>
            <w:rStyle w:val="Hyperlink"/>
            <w:noProof/>
          </w:rPr>
          <w:t>Figure 9</w:t>
        </w:r>
        <w:r w:rsidRPr="00AE6FE4">
          <w:rPr>
            <w:rStyle w:val="Hyperlink"/>
            <w:noProof/>
            <w:lang w:val="en-US"/>
          </w:rPr>
          <w:t xml:space="preserve"> Register file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FB8B2F" w14:textId="32494E70" w:rsidR="00117881" w:rsidRDefault="00117881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hyperlink w:anchor="_Toc94283299" w:history="1">
        <w:r w:rsidRPr="00AE6FE4">
          <w:rPr>
            <w:rStyle w:val="Hyperlink"/>
            <w:noProof/>
          </w:rPr>
          <w:t>Figure 10</w:t>
        </w:r>
        <w:r w:rsidRPr="00AE6FE4">
          <w:rPr>
            <w:rStyle w:val="Hyperlink"/>
            <w:noProof/>
            <w:lang w:val="en-US"/>
          </w:rPr>
          <w:t xml:space="preserve"> INTCON register data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177A17" w14:textId="2008038D" w:rsidR="00117881" w:rsidRDefault="00117881">
      <w:pPr>
        <w:pStyle w:val="TableofFigures"/>
        <w:tabs>
          <w:tab w:val="right" w:leader="dot" w:pos="10456"/>
        </w:tabs>
        <w:rPr>
          <w:rFonts w:eastAsiaTheme="minorEastAsia"/>
          <w:noProof/>
          <w:lang w:val="en-US"/>
        </w:rPr>
      </w:pPr>
      <w:hyperlink w:anchor="_Toc94283300" w:history="1">
        <w:r w:rsidRPr="00AE6FE4">
          <w:rPr>
            <w:rStyle w:val="Hyperlink"/>
            <w:noProof/>
          </w:rPr>
          <w:t>Figure 11</w:t>
        </w:r>
        <w:r w:rsidRPr="00AE6FE4">
          <w:rPr>
            <w:rStyle w:val="Hyperlink"/>
            <w:noProof/>
            <w:lang w:val="en-US"/>
          </w:rPr>
          <w:t xml:space="preserve">  Option register data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8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D6C53" w14:textId="09B3B367" w:rsidR="00117881" w:rsidRDefault="00117881" w:rsidP="006625C1">
      <w:pPr>
        <w:rPr>
          <w:b/>
          <w:bCs/>
          <w:sz w:val="38"/>
          <w:szCs w:val="38"/>
          <w:u w:val="single"/>
        </w:rPr>
      </w:pPr>
      <w:r>
        <w:rPr>
          <w:b/>
          <w:bCs/>
          <w:sz w:val="38"/>
          <w:szCs w:val="38"/>
          <w:u w:val="single"/>
        </w:rPr>
        <w:fldChar w:fldCharType="end"/>
      </w:r>
    </w:p>
    <w:p w14:paraId="2E04946D" w14:textId="00BEE581" w:rsidR="00117881" w:rsidRDefault="00117881" w:rsidP="006625C1">
      <w:pPr>
        <w:rPr>
          <w:b/>
          <w:bCs/>
          <w:sz w:val="38"/>
          <w:szCs w:val="38"/>
          <w:u w:val="single"/>
        </w:rPr>
      </w:pPr>
    </w:p>
    <w:p w14:paraId="3677396A" w14:textId="16E27027" w:rsidR="00117881" w:rsidRDefault="00117881" w:rsidP="006625C1">
      <w:pPr>
        <w:rPr>
          <w:b/>
          <w:bCs/>
          <w:sz w:val="38"/>
          <w:szCs w:val="38"/>
          <w:u w:val="single"/>
        </w:rPr>
      </w:pPr>
    </w:p>
    <w:p w14:paraId="07F5428A" w14:textId="67066EB7" w:rsidR="00117881" w:rsidRDefault="00117881" w:rsidP="006625C1">
      <w:pPr>
        <w:rPr>
          <w:b/>
          <w:bCs/>
          <w:sz w:val="38"/>
          <w:szCs w:val="38"/>
          <w:u w:val="single"/>
        </w:rPr>
      </w:pPr>
    </w:p>
    <w:p w14:paraId="7CD2405D" w14:textId="28FC207B" w:rsidR="00117881" w:rsidRDefault="00117881" w:rsidP="006625C1">
      <w:pPr>
        <w:rPr>
          <w:b/>
          <w:bCs/>
          <w:sz w:val="38"/>
          <w:szCs w:val="38"/>
          <w:u w:val="single"/>
        </w:rPr>
      </w:pPr>
    </w:p>
    <w:p w14:paraId="6B76C95A" w14:textId="47176427" w:rsidR="00117881" w:rsidRDefault="00117881" w:rsidP="006625C1">
      <w:pPr>
        <w:rPr>
          <w:b/>
          <w:bCs/>
          <w:sz w:val="38"/>
          <w:szCs w:val="38"/>
          <w:u w:val="single"/>
        </w:rPr>
      </w:pPr>
    </w:p>
    <w:p w14:paraId="6769F9B7" w14:textId="679DE19B" w:rsidR="00117881" w:rsidRDefault="00117881" w:rsidP="006625C1">
      <w:pPr>
        <w:rPr>
          <w:b/>
          <w:bCs/>
          <w:sz w:val="38"/>
          <w:szCs w:val="38"/>
          <w:u w:val="single"/>
        </w:rPr>
      </w:pPr>
    </w:p>
    <w:p w14:paraId="2EE4E860" w14:textId="1EB38863" w:rsidR="00117881" w:rsidRDefault="00117881" w:rsidP="006625C1">
      <w:pPr>
        <w:rPr>
          <w:b/>
          <w:bCs/>
          <w:sz w:val="38"/>
          <w:szCs w:val="38"/>
          <w:u w:val="single"/>
        </w:rPr>
      </w:pPr>
    </w:p>
    <w:p w14:paraId="68840BD0" w14:textId="2CC62034" w:rsidR="00117881" w:rsidRDefault="00117881" w:rsidP="006625C1">
      <w:pPr>
        <w:rPr>
          <w:b/>
          <w:bCs/>
          <w:sz w:val="38"/>
          <w:szCs w:val="38"/>
          <w:u w:val="single"/>
        </w:rPr>
      </w:pPr>
    </w:p>
    <w:p w14:paraId="47CE251C" w14:textId="4A72822E" w:rsidR="00117881" w:rsidRDefault="00117881" w:rsidP="006625C1">
      <w:pPr>
        <w:rPr>
          <w:b/>
          <w:bCs/>
          <w:sz w:val="38"/>
          <w:szCs w:val="38"/>
          <w:u w:val="single"/>
        </w:rPr>
      </w:pPr>
    </w:p>
    <w:p w14:paraId="25F904D7" w14:textId="5D3B75AF" w:rsidR="00117881" w:rsidRDefault="00117881" w:rsidP="006625C1">
      <w:pPr>
        <w:rPr>
          <w:b/>
          <w:bCs/>
          <w:sz w:val="38"/>
          <w:szCs w:val="38"/>
          <w:u w:val="single"/>
        </w:rPr>
      </w:pPr>
    </w:p>
    <w:p w14:paraId="4D1EA2A6" w14:textId="2B529F9C" w:rsidR="00117881" w:rsidRDefault="00117881" w:rsidP="006625C1">
      <w:pPr>
        <w:rPr>
          <w:b/>
          <w:bCs/>
          <w:sz w:val="38"/>
          <w:szCs w:val="38"/>
          <w:u w:val="single"/>
        </w:rPr>
      </w:pPr>
    </w:p>
    <w:p w14:paraId="78E123D0" w14:textId="77777777" w:rsidR="00117881" w:rsidRDefault="00117881" w:rsidP="006625C1">
      <w:pPr>
        <w:rPr>
          <w:b/>
          <w:bCs/>
          <w:sz w:val="38"/>
          <w:szCs w:val="38"/>
          <w:u w:val="single"/>
        </w:rPr>
      </w:pPr>
    </w:p>
    <w:p w14:paraId="20303E4B" w14:textId="723831FB" w:rsidR="006625C1" w:rsidRPr="006625C1" w:rsidRDefault="00690DDC" w:rsidP="007E6608">
      <w:pPr>
        <w:pStyle w:val="Heading1"/>
      </w:pPr>
      <w:bookmarkStart w:id="0" w:name="_Toc94283301"/>
      <w:r w:rsidRPr="006625C1">
        <w:lastRenderedPageBreak/>
        <w:t>A</w:t>
      </w:r>
      <w:r w:rsidR="006625C1" w:rsidRPr="006625C1">
        <w:t>im</w:t>
      </w:r>
      <w:bookmarkEnd w:id="0"/>
    </w:p>
    <w:p w14:paraId="41D6E6D7" w14:textId="33CEA54E" w:rsidR="006625C1" w:rsidRPr="007E6608" w:rsidRDefault="00690DDC" w:rsidP="007E6608">
      <w:r w:rsidRPr="00914FDD">
        <w:t>Intercept the IR signals sent by a remote using NEC protocol and preview them in binary on led lights</w:t>
      </w:r>
      <w:r w:rsidR="006625C1" w:rsidRPr="00914FDD">
        <w:t>.</w:t>
      </w:r>
    </w:p>
    <w:p w14:paraId="0E2A8B44" w14:textId="5FDF48E1" w:rsidR="00690DDC" w:rsidRPr="006625C1" w:rsidRDefault="00690DDC" w:rsidP="007E6608">
      <w:pPr>
        <w:pStyle w:val="Heading1"/>
      </w:pPr>
      <w:bookmarkStart w:id="1" w:name="_Toc94283302"/>
      <w:r w:rsidRPr="006625C1">
        <w:t>Components</w:t>
      </w:r>
      <w:bookmarkEnd w:id="1"/>
    </w:p>
    <w:p w14:paraId="5BBABD5D" w14:textId="17260624" w:rsidR="00690DDC" w:rsidRPr="007E6608" w:rsidRDefault="00690DDC" w:rsidP="007E6608">
      <w:pPr>
        <w:pStyle w:val="ListParagraph"/>
        <w:numPr>
          <w:ilvl w:val="0"/>
          <w:numId w:val="5"/>
        </w:numPr>
      </w:pPr>
      <w:r w:rsidRPr="007E6608">
        <w:t>Pic16f877a</w:t>
      </w:r>
    </w:p>
    <w:p w14:paraId="28C63F36" w14:textId="14FED881" w:rsidR="002A70CA" w:rsidRPr="007E6608" w:rsidRDefault="002A70CA" w:rsidP="007E6608">
      <w:pPr>
        <w:pStyle w:val="ListParagraph"/>
        <w:numPr>
          <w:ilvl w:val="0"/>
          <w:numId w:val="5"/>
        </w:numPr>
      </w:pPr>
      <w:r w:rsidRPr="007E6608">
        <w:t>Voltage regulator</w:t>
      </w:r>
    </w:p>
    <w:p w14:paraId="0FC4989E" w14:textId="2C65D01F" w:rsidR="002A70CA" w:rsidRPr="007E6608" w:rsidRDefault="002A70CA" w:rsidP="007E6608">
      <w:pPr>
        <w:pStyle w:val="ListParagraph"/>
        <w:numPr>
          <w:ilvl w:val="0"/>
          <w:numId w:val="5"/>
        </w:numPr>
      </w:pPr>
      <w:r w:rsidRPr="007E6608">
        <w:t xml:space="preserve">9v DC battery power supply </w:t>
      </w:r>
    </w:p>
    <w:p w14:paraId="040DAB53" w14:textId="7FDFB531" w:rsidR="00690DDC" w:rsidRPr="007E6608" w:rsidRDefault="00690DDC" w:rsidP="007E6608">
      <w:pPr>
        <w:pStyle w:val="ListParagraph"/>
        <w:numPr>
          <w:ilvl w:val="0"/>
          <w:numId w:val="5"/>
        </w:numPr>
      </w:pPr>
      <w:r w:rsidRPr="007E6608">
        <w:t>Led lights</w:t>
      </w:r>
    </w:p>
    <w:p w14:paraId="70EB67DA" w14:textId="0FABE146" w:rsidR="00690DDC" w:rsidRPr="007E6608" w:rsidRDefault="00690DDC" w:rsidP="007E6608">
      <w:pPr>
        <w:pStyle w:val="ListParagraph"/>
        <w:numPr>
          <w:ilvl w:val="0"/>
          <w:numId w:val="5"/>
        </w:numPr>
      </w:pPr>
      <w:r w:rsidRPr="007E6608">
        <w:t>27</w:t>
      </w:r>
      <w:r w:rsidR="002A70CA" w:rsidRPr="007E6608">
        <w:t>1</w:t>
      </w:r>
      <w:r w:rsidRPr="007E6608">
        <w:t xml:space="preserve"> ohm resistors</w:t>
      </w:r>
    </w:p>
    <w:p w14:paraId="4FEE02A9" w14:textId="0B362E85" w:rsidR="002A70CA" w:rsidRPr="007E6608" w:rsidRDefault="002A70CA" w:rsidP="007E6608">
      <w:pPr>
        <w:pStyle w:val="ListParagraph"/>
        <w:numPr>
          <w:ilvl w:val="0"/>
          <w:numId w:val="5"/>
        </w:numPr>
      </w:pPr>
      <w:r w:rsidRPr="007E6608">
        <w:t>220 ohm resistors</w:t>
      </w:r>
    </w:p>
    <w:p w14:paraId="45E556CF" w14:textId="67075342" w:rsidR="002A70CA" w:rsidRPr="007E6608" w:rsidRDefault="002A70CA" w:rsidP="007E6608">
      <w:pPr>
        <w:pStyle w:val="ListParagraph"/>
        <w:numPr>
          <w:ilvl w:val="0"/>
          <w:numId w:val="5"/>
        </w:numPr>
      </w:pPr>
      <w:r w:rsidRPr="007E6608">
        <w:t>Diode</w:t>
      </w:r>
    </w:p>
    <w:p w14:paraId="1B71B3E0" w14:textId="154A8C31" w:rsidR="002A70CA" w:rsidRPr="007E6608" w:rsidRDefault="002A70CA" w:rsidP="007E6608">
      <w:pPr>
        <w:pStyle w:val="ListParagraph"/>
        <w:numPr>
          <w:ilvl w:val="0"/>
          <w:numId w:val="5"/>
        </w:numPr>
      </w:pPr>
      <w:r w:rsidRPr="007E6608">
        <w:t>4 MHZ crystal</w:t>
      </w:r>
    </w:p>
    <w:p w14:paraId="67F0F5E3" w14:textId="34846B11" w:rsidR="002A70CA" w:rsidRPr="007E6608" w:rsidRDefault="002A70CA" w:rsidP="007E6608">
      <w:pPr>
        <w:pStyle w:val="ListParagraph"/>
        <w:numPr>
          <w:ilvl w:val="0"/>
          <w:numId w:val="5"/>
        </w:numPr>
      </w:pPr>
      <w:r w:rsidRPr="007E6608">
        <w:t>104 pF capacitor</w:t>
      </w:r>
    </w:p>
    <w:p w14:paraId="599EB2EC" w14:textId="77777777" w:rsidR="002A70CA" w:rsidRPr="007E6608" w:rsidRDefault="002A70CA" w:rsidP="007E6608">
      <w:pPr>
        <w:pStyle w:val="ListParagraph"/>
        <w:numPr>
          <w:ilvl w:val="0"/>
          <w:numId w:val="5"/>
        </w:numPr>
      </w:pPr>
      <w:r w:rsidRPr="007E6608">
        <w:t>100 yF capacitor</w:t>
      </w:r>
    </w:p>
    <w:p w14:paraId="0AAF93ED" w14:textId="4527AD1B" w:rsidR="002A70CA" w:rsidRPr="007E6608" w:rsidRDefault="002A70CA" w:rsidP="007E6608">
      <w:pPr>
        <w:pStyle w:val="ListParagraph"/>
        <w:numPr>
          <w:ilvl w:val="0"/>
          <w:numId w:val="5"/>
        </w:numPr>
      </w:pPr>
      <w:r w:rsidRPr="007E6608">
        <w:t xml:space="preserve">224 pF capacitor </w:t>
      </w:r>
    </w:p>
    <w:p w14:paraId="66EBDD40" w14:textId="4B84ADAB" w:rsidR="00157B1E" w:rsidRPr="007E6608" w:rsidRDefault="00157B1E" w:rsidP="007E6608">
      <w:pPr>
        <w:pStyle w:val="ListParagraph"/>
        <w:numPr>
          <w:ilvl w:val="0"/>
          <w:numId w:val="5"/>
        </w:numPr>
        <w:rPr>
          <w:rFonts w:eastAsia="Times New Roman"/>
          <w:lang w:val="en-US"/>
        </w:rPr>
      </w:pPr>
      <w:r w:rsidRPr="007E6608">
        <w:rPr>
          <w:rFonts w:eastAsia="Times New Roman"/>
          <w:lang w:val="en-US"/>
        </w:rPr>
        <w:t>IR Infrared 38KHz Shielded Receiver 3-pin VS1838B</w:t>
      </w:r>
    </w:p>
    <w:p w14:paraId="28465C98" w14:textId="7413B0BC" w:rsidR="00D761ED" w:rsidRPr="007E6608" w:rsidRDefault="006625C1" w:rsidP="007E6608">
      <w:pPr>
        <w:pStyle w:val="ListParagraph"/>
        <w:numPr>
          <w:ilvl w:val="0"/>
          <w:numId w:val="5"/>
        </w:numPr>
        <w:rPr>
          <w:rFonts w:eastAsia="Times New Roman"/>
          <w:lang w:val="en-US"/>
        </w:rPr>
      </w:pPr>
      <w:r w:rsidRPr="007E6608">
        <w:rPr>
          <w:rFonts w:eastAsia="Times New Roman"/>
          <w:lang w:val="en-US"/>
        </w:rPr>
        <w:t>Remote controller using NEC protocol</w:t>
      </w:r>
    </w:p>
    <w:p w14:paraId="7DDFC388" w14:textId="4A77A457" w:rsidR="007E6608" w:rsidRDefault="00D761ED" w:rsidP="00A47CE1">
      <w:pPr>
        <w:pStyle w:val="Heading1"/>
      </w:pPr>
      <w:bookmarkStart w:id="2" w:name="_Toc94283303"/>
      <w:r w:rsidRPr="006625C1">
        <w:t>Pinout</w:t>
      </w:r>
      <w:r w:rsidR="002A70CA" w:rsidRPr="006625C1">
        <w:t xml:space="preserve"> and </w:t>
      </w:r>
      <w:r w:rsidR="006625C1" w:rsidRPr="006625C1">
        <w:t>C</w:t>
      </w:r>
      <w:r w:rsidRPr="006625C1">
        <w:t>ircuit diagram</w:t>
      </w:r>
      <w:r w:rsidR="002A70CA" w:rsidRPr="006625C1">
        <w:t>s</w:t>
      </w:r>
      <w:bookmarkEnd w:id="2"/>
      <w:r w:rsidR="002A70CA" w:rsidRPr="006625C1">
        <w:t xml:space="preserve"> </w:t>
      </w:r>
    </w:p>
    <w:p w14:paraId="155148E7" w14:textId="0DF6A72A" w:rsidR="007E6608" w:rsidRDefault="00A47CE1" w:rsidP="007E660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B45F0" wp14:editId="21F42398">
                <wp:simplePos x="0" y="0"/>
                <wp:positionH relativeFrom="column">
                  <wp:posOffset>679423</wp:posOffset>
                </wp:positionH>
                <wp:positionV relativeFrom="paragraph">
                  <wp:posOffset>1766100</wp:posOffset>
                </wp:positionV>
                <wp:extent cx="1979295" cy="635"/>
                <wp:effectExtent l="0" t="0" r="1905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EA333" w14:textId="7F04629B" w:rsidR="007E6608" w:rsidRPr="003061AA" w:rsidRDefault="007E6608" w:rsidP="007E660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9428329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4F7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924F4">
                              <w:rPr>
                                <w:lang w:val="en-US"/>
                              </w:rPr>
                              <w:t>7805 Voltage Regulator IC</w:t>
                            </w:r>
                            <w:r>
                              <w:rPr>
                                <w:lang w:val="en-US"/>
                              </w:rPr>
                              <w:t xml:space="preserve"> pin out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0B45F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3.5pt;margin-top:139.05pt;width:155.8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" stroked="f">
                <v:textbox style="mso-fit-shape-to-text:t" inset="0,0,0,0">
                  <w:txbxContent>
                    <w:p w14:paraId="4D0EA333" w14:textId="7F04629B" w:rsidR="007E6608" w:rsidRPr="003061AA" w:rsidRDefault="007E6608" w:rsidP="007E6608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9428329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4F7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F924F4">
                        <w:rPr>
                          <w:lang w:val="en-US"/>
                        </w:rPr>
                        <w:t>7805 Voltage Regulator IC</w:t>
                      </w:r>
                      <w:r>
                        <w:rPr>
                          <w:lang w:val="en-US"/>
                        </w:rPr>
                        <w:t xml:space="preserve"> pin out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EA54F35" wp14:editId="6AFA2389">
            <wp:simplePos x="0" y="0"/>
            <wp:positionH relativeFrom="margin">
              <wp:posOffset>1180437</wp:posOffset>
            </wp:positionH>
            <wp:positionV relativeFrom="paragraph">
              <wp:posOffset>207728</wp:posOffset>
            </wp:positionV>
            <wp:extent cx="962025" cy="1471930"/>
            <wp:effectExtent l="0" t="0" r="9525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6" t="3731" r="16064" b="11567"/>
                    <a:stretch/>
                  </pic:blipFill>
                  <pic:spPr bwMode="auto">
                    <a:xfrm>
                      <a:off x="0" y="0"/>
                      <a:ext cx="96202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0CA">
        <w:rPr>
          <w:noProof/>
        </w:rPr>
        <w:drawing>
          <wp:inline distT="0" distB="0" distL="0" distR="0" wp14:anchorId="76DA851E" wp14:editId="1CDAE650">
            <wp:extent cx="3339040" cy="1669774"/>
            <wp:effectExtent l="0" t="0" r="0" b="698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" t="7554" r="5757" b="20493"/>
                    <a:stretch/>
                  </pic:blipFill>
                  <pic:spPr bwMode="auto">
                    <a:xfrm>
                      <a:off x="0" y="0"/>
                      <a:ext cx="3414040" cy="17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0AE7B" w14:textId="1F68736D" w:rsidR="00D761ED" w:rsidRDefault="007E6608" w:rsidP="00A47CE1">
      <w:pPr>
        <w:pStyle w:val="Caption"/>
        <w:ind w:left="3600"/>
        <w:jc w:val="center"/>
      </w:pPr>
      <w:bookmarkStart w:id="5" w:name="_Toc942832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4F79">
        <w:rPr>
          <w:noProof/>
        </w:rPr>
        <w:t>2</w:t>
      </w:r>
      <w:r>
        <w:fldChar w:fldCharType="end"/>
      </w:r>
      <w:r>
        <w:rPr>
          <w:lang w:val="en-US"/>
        </w:rPr>
        <w:t xml:space="preserve"> PIC16F877A pin diagram</w:t>
      </w:r>
      <w:bookmarkEnd w:id="5"/>
    </w:p>
    <w:p w14:paraId="1B241CBE" w14:textId="0B8913F0" w:rsidR="006625C1" w:rsidRDefault="006625C1" w:rsidP="00157B1E"/>
    <w:p w14:paraId="5A18A08C" w14:textId="5255E879" w:rsidR="00A47CE1" w:rsidRDefault="00A47CE1" w:rsidP="00A47CE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EAE0C" wp14:editId="4794085C">
                <wp:simplePos x="0" y="0"/>
                <wp:positionH relativeFrom="column">
                  <wp:posOffset>3731868</wp:posOffset>
                </wp:positionH>
                <wp:positionV relativeFrom="paragraph">
                  <wp:posOffset>2350384</wp:posOffset>
                </wp:positionV>
                <wp:extent cx="255841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41B9B" w14:textId="1844B5D1" w:rsidR="00A47CE1" w:rsidRPr="004251BB" w:rsidRDefault="00A47CE1" w:rsidP="00A47CE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" w:name="_Toc9428329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34F7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PIC circuit schema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EAE0C" id="Text Box 10" o:spid="_x0000_s1027" type="#_x0000_t202" style="position:absolute;margin-left:293.85pt;margin-top:185.05pt;width:201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" stroked="f">
                <v:textbox style="mso-fit-shape-to-text:t" inset="0,0,0,0">
                  <w:txbxContent>
                    <w:p w14:paraId="5EE41B9B" w14:textId="1844B5D1" w:rsidR="00A47CE1" w:rsidRPr="004251BB" w:rsidRDefault="00A47CE1" w:rsidP="00A47CE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" w:name="_Toc9428329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34F7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PIC circuit schema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5590EB" wp14:editId="60A6FAFF">
            <wp:simplePos x="0" y="0"/>
            <wp:positionH relativeFrom="page">
              <wp:posOffset>4222115</wp:posOffset>
            </wp:positionH>
            <wp:positionV relativeFrom="paragraph">
              <wp:posOffset>65405</wp:posOffset>
            </wp:positionV>
            <wp:extent cx="2425065" cy="2139950"/>
            <wp:effectExtent l="0" t="0" r="0" b="0"/>
            <wp:wrapSquare wrapText="bothSides"/>
            <wp:docPr id="5" name="Picture 5" descr="Image result for pic16f877a 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ic16f877a circuit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6736" r="5821" b="7458"/>
                    <a:stretch/>
                  </pic:blipFill>
                  <pic:spPr bwMode="auto">
                    <a:xfrm>
                      <a:off x="0" y="0"/>
                      <a:ext cx="242506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B1E">
        <w:rPr>
          <w:noProof/>
        </w:rPr>
        <w:drawing>
          <wp:inline distT="0" distB="0" distL="0" distR="0" wp14:anchorId="3B653D0F" wp14:editId="725B04F3">
            <wp:extent cx="2798859" cy="2260140"/>
            <wp:effectExtent l="0" t="0" r="1905" b="6985"/>
            <wp:docPr id="3" name="Picture 3" descr="Image result for resistor colo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sistor color c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09" cy="232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85BE" w14:textId="47BA8D33" w:rsidR="00690DDC" w:rsidRDefault="00A47CE1" w:rsidP="00A47CE1">
      <w:pPr>
        <w:pStyle w:val="Caption"/>
        <w:ind w:left="720" w:firstLine="720"/>
      </w:pPr>
      <w:bookmarkStart w:id="8" w:name="_Toc942832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4F79">
        <w:rPr>
          <w:noProof/>
        </w:rPr>
        <w:t>4</w:t>
      </w:r>
      <w:r>
        <w:fldChar w:fldCharType="end"/>
      </w:r>
      <w:r>
        <w:rPr>
          <w:lang w:val="en-US"/>
        </w:rPr>
        <w:t xml:space="preserve"> Resistor’s color code</w:t>
      </w:r>
      <w:bookmarkEnd w:id="8"/>
    </w:p>
    <w:p w14:paraId="3A1960A0" w14:textId="77777777" w:rsidR="006625C1" w:rsidRDefault="006625C1" w:rsidP="00157B1E"/>
    <w:p w14:paraId="09D527C6" w14:textId="5E79FBD5" w:rsidR="00A47CE1" w:rsidRDefault="00D761ED" w:rsidP="00A47C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FA9FEF" wp14:editId="5E3AD7E2">
            <wp:extent cx="2949934" cy="1097720"/>
            <wp:effectExtent l="0" t="0" r="3175" b="7620"/>
            <wp:docPr id="6" name="Picture 6" descr="Image result for vs 1838b pin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vs 1838b pin ou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60" cy="11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AAF">
        <w:tab/>
      </w:r>
      <w:r w:rsidR="001B3AAF">
        <w:tab/>
      </w:r>
      <w:r w:rsidR="001B3AAF">
        <w:tab/>
      </w:r>
      <w:r w:rsidR="00A47CE1">
        <w:rPr>
          <w:noProof/>
        </w:rPr>
        <w:drawing>
          <wp:inline distT="0" distB="0" distL="0" distR="0" wp14:anchorId="52785349" wp14:editId="3B198E6F">
            <wp:extent cx="1094709" cy="1134715"/>
            <wp:effectExtent l="0" t="0" r="0" b="8890"/>
            <wp:docPr id="4" name="Picture 4" descr="Image result for vs 1838b pin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vs 1838b pin ou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582" cy="119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6A28" w14:textId="7D30EB57" w:rsidR="007E6608" w:rsidRPr="006625C1" w:rsidRDefault="00A47CE1" w:rsidP="001B3AAF">
      <w:pPr>
        <w:pStyle w:val="Caption"/>
        <w:ind w:left="720" w:firstLine="720"/>
        <w:jc w:val="center"/>
      </w:pPr>
      <w:bookmarkStart w:id="9" w:name="_Toc942832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4F79">
        <w:rPr>
          <w:noProof/>
        </w:rPr>
        <w:t>5</w:t>
      </w:r>
      <w:r>
        <w:fldChar w:fldCharType="end"/>
      </w:r>
      <w:r>
        <w:rPr>
          <w:lang w:val="en-US"/>
        </w:rPr>
        <w:t xml:space="preserve"> IR circuit schema</w:t>
      </w:r>
      <w:r w:rsidRPr="00A47CE1">
        <w:t xml:space="preserve"> </w:t>
      </w:r>
      <w:r w:rsidR="001B3AAF">
        <w:tab/>
      </w:r>
      <w:r w:rsidR="001B3AAF">
        <w:tab/>
      </w:r>
      <w:r w:rsidR="001B3AAF">
        <w:tab/>
      </w:r>
      <w:r w:rsidR="001B3AAF">
        <w:tab/>
      </w:r>
      <w:r w:rsidR="001B3AAF">
        <w:tab/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4F79">
        <w:rPr>
          <w:noProof/>
        </w:rPr>
        <w:t>6</w:t>
      </w:r>
      <w:r>
        <w:fldChar w:fldCharType="end"/>
      </w:r>
      <w:r>
        <w:rPr>
          <w:lang w:val="en-US"/>
        </w:rPr>
        <w:t xml:space="preserve"> IR receiver sensor pin out</w:t>
      </w:r>
      <w:bookmarkEnd w:id="9"/>
    </w:p>
    <w:p w14:paraId="768F4FEB" w14:textId="464BD36A" w:rsidR="006625C1" w:rsidRDefault="006625C1" w:rsidP="001B3AAF">
      <w:pPr>
        <w:pStyle w:val="Heading1"/>
      </w:pPr>
      <w:bookmarkStart w:id="10" w:name="_Toc94283304"/>
      <w:r w:rsidRPr="006625C1">
        <w:t>Tables and Waveforms</w:t>
      </w:r>
      <w:bookmarkEnd w:id="10"/>
    </w:p>
    <w:p w14:paraId="06A5DF0F" w14:textId="77777777" w:rsidR="001B3AAF" w:rsidRDefault="006625C1" w:rsidP="001B3AAF">
      <w:pPr>
        <w:keepNext/>
        <w:jc w:val="center"/>
      </w:pPr>
      <w:r>
        <w:rPr>
          <w:noProof/>
        </w:rPr>
        <w:drawing>
          <wp:inline distT="0" distB="0" distL="0" distR="0" wp14:anchorId="7FE76ACF" wp14:editId="6B5789C8">
            <wp:extent cx="4324262" cy="1216550"/>
            <wp:effectExtent l="0" t="0" r="635" b="3175"/>
            <wp:docPr id="7" name="Picture 7" descr="https://techdocs.altium.com/sites/default/files/wiki_attachments/296329/NECMessag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echdocs.altium.com/sites/default/files/wiki_attachments/296329/NECMessageFra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56" cy="123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A61D" w14:textId="1541B0C3" w:rsidR="006625C1" w:rsidRDefault="001B3AAF" w:rsidP="001B3AAF">
      <w:pPr>
        <w:pStyle w:val="Caption"/>
        <w:jc w:val="center"/>
        <w:rPr>
          <w:b/>
          <w:bCs/>
          <w:sz w:val="38"/>
          <w:szCs w:val="38"/>
          <w:u w:val="single"/>
        </w:rPr>
      </w:pPr>
      <w:bookmarkStart w:id="11" w:name="_Toc942832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4F79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 w:rsidR="00DE4BDD">
        <w:rPr>
          <w:lang w:val="en-US"/>
        </w:rPr>
        <w:t xml:space="preserve">IR </w:t>
      </w:r>
      <w:r>
        <w:rPr>
          <w:lang w:val="en-US"/>
        </w:rPr>
        <w:t>signal of initial message</w:t>
      </w:r>
      <w:bookmarkEnd w:id="11"/>
    </w:p>
    <w:p w14:paraId="0214BC5A" w14:textId="77777777" w:rsidR="00DE4BDD" w:rsidRDefault="006625C1" w:rsidP="00DE4BDD">
      <w:pPr>
        <w:keepNext/>
        <w:jc w:val="center"/>
      </w:pPr>
      <w:r>
        <w:rPr>
          <w:noProof/>
        </w:rPr>
        <w:drawing>
          <wp:inline distT="0" distB="0" distL="0" distR="0" wp14:anchorId="03977296" wp14:editId="3C214004">
            <wp:extent cx="4023360" cy="981892"/>
            <wp:effectExtent l="0" t="0" r="0" b="8890"/>
            <wp:docPr id="8" name="Picture 8" descr="https://techdocs.altium.com/sites/default/files/wiki_attachments/296329/NECRepeatC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echdocs.altium.com/sites/default/files/wiki_attachments/296329/NECRepeatCod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495" cy="99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A4F4" w14:textId="44E19546" w:rsidR="006625C1" w:rsidRDefault="00DE4BDD" w:rsidP="00DE4BDD">
      <w:pPr>
        <w:pStyle w:val="Caption"/>
        <w:jc w:val="center"/>
        <w:rPr>
          <w:b/>
          <w:bCs/>
          <w:sz w:val="38"/>
          <w:szCs w:val="38"/>
          <w:u w:val="single"/>
        </w:rPr>
      </w:pPr>
      <w:bookmarkStart w:id="12" w:name="_Toc942832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4F79">
        <w:rPr>
          <w:noProof/>
        </w:rPr>
        <w:t>8</w:t>
      </w:r>
      <w:r>
        <w:fldChar w:fldCharType="end"/>
      </w:r>
      <w:r>
        <w:rPr>
          <w:lang w:val="en-US"/>
        </w:rPr>
        <w:t xml:space="preserve"> IR signal of NEC protocol</w:t>
      </w:r>
      <w:bookmarkEnd w:id="12"/>
    </w:p>
    <w:p w14:paraId="66BFAF49" w14:textId="77777777" w:rsidR="00831031" w:rsidRDefault="006625C1" w:rsidP="00831031">
      <w:pPr>
        <w:keepNext/>
        <w:jc w:val="center"/>
      </w:pPr>
      <w:r>
        <w:rPr>
          <w:noProof/>
        </w:rPr>
        <w:drawing>
          <wp:inline distT="0" distB="0" distL="0" distR="0" wp14:anchorId="6CEABC11" wp14:editId="490AD17A">
            <wp:extent cx="3411377" cy="4707172"/>
            <wp:effectExtent l="0" t="0" r="0" b="0"/>
            <wp:docPr id="13" name="Picture 13" descr="General Purpose Register - PIC 16F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eneral Purpose Register - PIC 16F8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37" cy="471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DE91" w14:textId="581C1BC4" w:rsidR="006625C1" w:rsidRDefault="00831031" w:rsidP="00831031">
      <w:pPr>
        <w:pStyle w:val="Caption"/>
        <w:jc w:val="center"/>
        <w:rPr>
          <w:b/>
          <w:bCs/>
          <w:sz w:val="38"/>
          <w:szCs w:val="38"/>
          <w:u w:val="single"/>
        </w:rPr>
      </w:pPr>
      <w:bookmarkStart w:id="13" w:name="_Toc942832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4F79">
        <w:rPr>
          <w:noProof/>
        </w:rPr>
        <w:t>9</w:t>
      </w:r>
      <w:r>
        <w:fldChar w:fldCharType="end"/>
      </w:r>
      <w:r>
        <w:rPr>
          <w:lang w:val="en-US"/>
        </w:rPr>
        <w:t xml:space="preserve"> Register file map</w:t>
      </w:r>
      <w:bookmarkEnd w:id="13"/>
    </w:p>
    <w:p w14:paraId="3ACF43A9" w14:textId="77777777" w:rsidR="00434F79" w:rsidRDefault="006625C1" w:rsidP="00434F79">
      <w:pPr>
        <w:keepNext/>
        <w:jc w:val="center"/>
      </w:pPr>
      <w:r w:rsidRPr="006625C1">
        <w:rPr>
          <w:noProof/>
        </w:rPr>
        <w:lastRenderedPageBreak/>
        <w:drawing>
          <wp:inline distT="0" distB="0" distL="0" distR="0" wp14:anchorId="4A89897B" wp14:editId="5F5665C0">
            <wp:extent cx="4963544" cy="4245996"/>
            <wp:effectExtent l="0" t="0" r="889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4406" cy="42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8B0D" w14:textId="7C2E0260" w:rsidR="00434F79" w:rsidRDefault="00434F79" w:rsidP="00434F79">
      <w:pPr>
        <w:pStyle w:val="Caption"/>
        <w:jc w:val="center"/>
      </w:pPr>
      <w:bookmarkStart w:id="14" w:name="_Toc942832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INTCON register datasheet</w:t>
      </w:r>
      <w:bookmarkEnd w:id="14"/>
    </w:p>
    <w:p w14:paraId="00065A28" w14:textId="77777777" w:rsidR="00434F79" w:rsidRDefault="006625C1" w:rsidP="00434F79">
      <w:pPr>
        <w:keepNext/>
        <w:jc w:val="center"/>
      </w:pPr>
      <w:r>
        <w:rPr>
          <w:noProof/>
        </w:rPr>
        <w:drawing>
          <wp:inline distT="0" distB="0" distL="0" distR="0" wp14:anchorId="3AA07647" wp14:editId="71BEF550">
            <wp:extent cx="4974187" cy="4277801"/>
            <wp:effectExtent l="0" t="0" r="0" b="8890"/>
            <wp:docPr id="12" name="Picture 12" descr="PIC16F84A OPTION 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IC16F84A OPTION regis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25" cy="428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A92E" w14:textId="5F8BB696" w:rsidR="006625C1" w:rsidRDefault="00434F79" w:rsidP="00434F79">
      <w:pPr>
        <w:pStyle w:val="Caption"/>
        <w:jc w:val="center"/>
        <w:rPr>
          <w:b/>
          <w:bCs/>
          <w:sz w:val="38"/>
          <w:szCs w:val="38"/>
          <w:u w:val="single"/>
        </w:rPr>
      </w:pPr>
      <w:bookmarkStart w:id="15" w:name="_Toc942833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r w:rsidRPr="00C9261F">
        <w:rPr>
          <w:lang w:val="en-US"/>
        </w:rPr>
        <w:t xml:space="preserve"> </w:t>
      </w:r>
      <w:r>
        <w:rPr>
          <w:lang w:val="en-US"/>
        </w:rPr>
        <w:t>Option</w:t>
      </w:r>
      <w:r w:rsidRPr="00C9261F">
        <w:rPr>
          <w:lang w:val="en-US"/>
        </w:rPr>
        <w:t xml:space="preserve"> register datasheet</w:t>
      </w:r>
      <w:bookmarkEnd w:id="15"/>
    </w:p>
    <w:p w14:paraId="6B9012E0" w14:textId="395FEF08" w:rsidR="001076BD" w:rsidRPr="001076BD" w:rsidRDefault="001076BD" w:rsidP="00831031">
      <w:pPr>
        <w:pStyle w:val="Heading1"/>
        <w:rPr>
          <w:rFonts w:asciiTheme="majorBidi" w:hAnsiTheme="majorBidi"/>
        </w:rPr>
      </w:pPr>
      <w:bookmarkStart w:id="16" w:name="_Toc94283305"/>
      <w:r w:rsidRPr="001076BD">
        <w:lastRenderedPageBreak/>
        <w:t>NEC Infrared Transmission Protocol</w:t>
      </w:r>
      <w:bookmarkEnd w:id="16"/>
    </w:p>
    <w:p w14:paraId="31584719" w14:textId="42371F37" w:rsidR="001076BD" w:rsidRPr="00914FDD" w:rsidRDefault="001076BD" w:rsidP="00831031">
      <w:pPr>
        <w:spacing w:after="0"/>
      </w:pPr>
      <w:r w:rsidRPr="00914FDD">
        <w:t>The NEC IR transmission protocol uses pulse distance encoding of the message bits. Each pulse burst (mark – RC transmitter ON) is 562.5µs in length, at a carrier frequency of 38kHz (26.3µs). Logical bits are transmitted as follows:</w:t>
      </w:r>
    </w:p>
    <w:p w14:paraId="22AC657F" w14:textId="77777777" w:rsidR="001076BD" w:rsidRPr="00914FDD" w:rsidRDefault="001076BD" w:rsidP="00831031">
      <w:pPr>
        <w:pStyle w:val="ListParagraph"/>
        <w:numPr>
          <w:ilvl w:val="0"/>
          <w:numId w:val="6"/>
        </w:numPr>
      </w:pPr>
      <w:r w:rsidRPr="00914FDD">
        <w:t>Logical '0' – a 562.5µs pulse burst followed by a 562.5µs space, with a total transmit time of 1.125ms</w:t>
      </w:r>
    </w:p>
    <w:p w14:paraId="09CEECE1" w14:textId="1A4E21BB" w:rsidR="001076BD" w:rsidRPr="00831031" w:rsidRDefault="001076BD" w:rsidP="00831031">
      <w:pPr>
        <w:pStyle w:val="ListParagraph"/>
        <w:numPr>
          <w:ilvl w:val="0"/>
          <w:numId w:val="6"/>
        </w:numPr>
      </w:pPr>
      <w:r w:rsidRPr="00914FDD">
        <w:t>Logical '1' – a 562.5µs pulse burst followed by a 1.6875ms space, with a total transmit time of 2.25ms</w:t>
      </w:r>
    </w:p>
    <w:p w14:paraId="57214386" w14:textId="7AD8D761" w:rsidR="001076BD" w:rsidRPr="00914FDD" w:rsidRDefault="001076BD" w:rsidP="00831031">
      <w:r w:rsidRPr="00914FDD">
        <w:t>When transmitting or receiving remote control codes using the NEC IR transmission protocol, the WB_IRRC performs optimally when the carrier frequency (used for modulation/demodulation) is set to 38.222kHz.</w:t>
      </w:r>
    </w:p>
    <w:p w14:paraId="4F336326" w14:textId="7C00E80A" w:rsidR="001076BD" w:rsidRPr="00914FDD" w:rsidRDefault="001076BD" w:rsidP="00831031">
      <w:pPr>
        <w:spacing w:after="0"/>
      </w:pPr>
      <w:r w:rsidRPr="00914FDD">
        <w:t>When a key is pressed on the remote controller, the message transmitted consists of the following, in order:</w:t>
      </w:r>
    </w:p>
    <w:p w14:paraId="016F959B" w14:textId="77777777" w:rsidR="001076BD" w:rsidRPr="00914FDD" w:rsidRDefault="001076BD" w:rsidP="00831031">
      <w:pPr>
        <w:pStyle w:val="ListParagraph"/>
        <w:numPr>
          <w:ilvl w:val="0"/>
          <w:numId w:val="7"/>
        </w:numPr>
      </w:pPr>
      <w:r w:rsidRPr="00914FDD">
        <w:t>a 9ms leading pulse burst (16 times the pulse burst length used for a logical data bit)</w:t>
      </w:r>
    </w:p>
    <w:p w14:paraId="30CB04E5" w14:textId="77777777" w:rsidR="001076BD" w:rsidRPr="00914FDD" w:rsidRDefault="001076BD" w:rsidP="00831031">
      <w:pPr>
        <w:pStyle w:val="ListParagraph"/>
        <w:numPr>
          <w:ilvl w:val="0"/>
          <w:numId w:val="7"/>
        </w:numPr>
      </w:pPr>
      <w:r w:rsidRPr="00914FDD">
        <w:t>a 4.5ms space</w:t>
      </w:r>
    </w:p>
    <w:p w14:paraId="778797C3" w14:textId="77777777" w:rsidR="001076BD" w:rsidRPr="00914FDD" w:rsidRDefault="001076BD" w:rsidP="00831031">
      <w:pPr>
        <w:pStyle w:val="ListParagraph"/>
        <w:numPr>
          <w:ilvl w:val="0"/>
          <w:numId w:val="7"/>
        </w:numPr>
      </w:pPr>
      <w:r w:rsidRPr="00914FDD">
        <w:t>the 8-bit address for the receiving device</w:t>
      </w:r>
    </w:p>
    <w:p w14:paraId="27D5FFA0" w14:textId="77777777" w:rsidR="001076BD" w:rsidRPr="00914FDD" w:rsidRDefault="001076BD" w:rsidP="00831031">
      <w:pPr>
        <w:pStyle w:val="ListParagraph"/>
        <w:numPr>
          <w:ilvl w:val="0"/>
          <w:numId w:val="7"/>
        </w:numPr>
      </w:pPr>
      <w:r w:rsidRPr="00914FDD">
        <w:t>the 8-bit logical inverse of the address</w:t>
      </w:r>
    </w:p>
    <w:p w14:paraId="57BC6F05" w14:textId="77777777" w:rsidR="001076BD" w:rsidRPr="00914FDD" w:rsidRDefault="001076BD" w:rsidP="00831031">
      <w:pPr>
        <w:pStyle w:val="ListParagraph"/>
        <w:numPr>
          <w:ilvl w:val="0"/>
          <w:numId w:val="7"/>
        </w:numPr>
      </w:pPr>
      <w:r w:rsidRPr="00914FDD">
        <w:t>the 8-bit command</w:t>
      </w:r>
    </w:p>
    <w:p w14:paraId="72FC011C" w14:textId="77777777" w:rsidR="001076BD" w:rsidRPr="00914FDD" w:rsidRDefault="001076BD" w:rsidP="00831031">
      <w:pPr>
        <w:pStyle w:val="ListParagraph"/>
        <w:numPr>
          <w:ilvl w:val="0"/>
          <w:numId w:val="7"/>
        </w:numPr>
      </w:pPr>
      <w:r w:rsidRPr="00914FDD">
        <w:t>the 8-bit logical inverse of the command</w:t>
      </w:r>
    </w:p>
    <w:p w14:paraId="28611A3D" w14:textId="0B953457" w:rsidR="00914FDD" w:rsidRPr="00914FDD" w:rsidRDefault="001076BD" w:rsidP="00831031">
      <w:pPr>
        <w:pStyle w:val="ListParagraph"/>
        <w:numPr>
          <w:ilvl w:val="0"/>
          <w:numId w:val="7"/>
        </w:numPr>
      </w:pPr>
      <w:r w:rsidRPr="00914FDD">
        <w:t>a final 562.5µs pulse burst to signify the end of message transmission.</w:t>
      </w:r>
    </w:p>
    <w:p w14:paraId="395505C9" w14:textId="77777777" w:rsidR="00434F79" w:rsidRDefault="001076BD" w:rsidP="00434F79">
      <w:pPr>
        <w:spacing w:after="0"/>
      </w:pPr>
      <w:r w:rsidRPr="00914FDD">
        <w:t xml:space="preserve">The four bytes of data bits are each sent least significant bit first. </w:t>
      </w:r>
    </w:p>
    <w:p w14:paraId="2979A438" w14:textId="4259A857" w:rsidR="001076BD" w:rsidRPr="00914FDD" w:rsidRDefault="00914FDD" w:rsidP="00434F79">
      <w:pPr>
        <w:spacing w:after="0"/>
      </w:pPr>
      <w:r w:rsidRPr="00914FDD">
        <w:t>I</w:t>
      </w:r>
      <w:r w:rsidR="001076BD" w:rsidRPr="00914FDD">
        <w:t>t takes</w:t>
      </w:r>
      <w:r w:rsidRPr="00914FDD">
        <w:t xml:space="preserve"> </w:t>
      </w:r>
      <w:r w:rsidR="001076BD" w:rsidRPr="00914FDD">
        <w:t xml:space="preserve">27ms to transmit both the 16 bits for the address (address + inverse) and the 16 bits for the command (command + inverse). This comes from each of the </w:t>
      </w:r>
      <w:r w:rsidR="00434F79" w:rsidRPr="00914FDD">
        <w:t>16-bit</w:t>
      </w:r>
      <w:r w:rsidR="001076BD" w:rsidRPr="00914FDD">
        <w:t xml:space="preserve"> blocks ultimately containing eight '0's and eight '1's - giving (8 * 1.125ms) + (8 * 2.25ms).</w:t>
      </w:r>
      <w:r w:rsidR="00434F79">
        <w:t xml:space="preserve"> </w:t>
      </w:r>
      <w:r w:rsidR="001076BD" w:rsidRPr="00914FDD">
        <w:t>67.5ms to fully transmit the message frame (discounting the final 562.5µs pulse burst that signifies the end of message).</w:t>
      </w:r>
    </w:p>
    <w:p w14:paraId="7A9FAE10" w14:textId="318D9246" w:rsidR="001076BD" w:rsidRPr="00914FDD" w:rsidRDefault="001076BD" w:rsidP="00434F79">
      <w:pPr>
        <w:spacing w:after="0"/>
      </w:pPr>
      <w:r w:rsidRPr="00914FDD">
        <w:t>If the key on the remote controller is kept depressed, a repeat code will be issued, typically around 40ms after the pulse burst that signified the end of the message. A repeat code will continue to be sent out at 108ms intervals, until the key is finally released. The repeat code consists of the following, in order:</w:t>
      </w:r>
    </w:p>
    <w:p w14:paraId="5AE58589" w14:textId="77777777" w:rsidR="001076BD" w:rsidRPr="00914FDD" w:rsidRDefault="001076BD" w:rsidP="00434F79">
      <w:pPr>
        <w:pStyle w:val="ListParagraph"/>
        <w:numPr>
          <w:ilvl w:val="0"/>
          <w:numId w:val="8"/>
        </w:numPr>
      </w:pPr>
      <w:r w:rsidRPr="00914FDD">
        <w:t>a 9ms leading pulse burst</w:t>
      </w:r>
    </w:p>
    <w:p w14:paraId="3240BE00" w14:textId="77777777" w:rsidR="001076BD" w:rsidRPr="00914FDD" w:rsidRDefault="001076BD" w:rsidP="00434F79">
      <w:pPr>
        <w:pStyle w:val="ListParagraph"/>
        <w:numPr>
          <w:ilvl w:val="0"/>
          <w:numId w:val="8"/>
        </w:numPr>
      </w:pPr>
      <w:r w:rsidRPr="00914FDD">
        <w:t>a 2.25ms space</w:t>
      </w:r>
    </w:p>
    <w:p w14:paraId="6BB1BB0C" w14:textId="28CF6090" w:rsidR="001076BD" w:rsidRDefault="001076BD" w:rsidP="00434F79">
      <w:pPr>
        <w:pStyle w:val="ListParagraph"/>
        <w:numPr>
          <w:ilvl w:val="0"/>
          <w:numId w:val="8"/>
        </w:numPr>
      </w:pPr>
      <w:r w:rsidRPr="00914FDD">
        <w:t>a 562.5µs pulse burst to mark the end of the space (and hence end of the transmitted repeat code).</w:t>
      </w:r>
    </w:p>
    <w:p w14:paraId="36B84469" w14:textId="4D9B79A0" w:rsidR="00434F79" w:rsidRDefault="00434F79" w:rsidP="00434F79"/>
    <w:p w14:paraId="6095D9E5" w14:textId="6FD5202C" w:rsidR="00434F79" w:rsidRDefault="00434F79" w:rsidP="00434F79"/>
    <w:p w14:paraId="5E402D19" w14:textId="5F0EEE53" w:rsidR="00434F79" w:rsidRDefault="00434F79" w:rsidP="00434F79"/>
    <w:p w14:paraId="5AD9C29D" w14:textId="6F0BE06B" w:rsidR="00434F79" w:rsidRDefault="00434F79" w:rsidP="00434F79"/>
    <w:p w14:paraId="35AD4B7A" w14:textId="543562A8" w:rsidR="00434F79" w:rsidRDefault="00434F79" w:rsidP="00434F79"/>
    <w:p w14:paraId="1F16B0FB" w14:textId="449060E1" w:rsidR="00434F79" w:rsidRDefault="00434F79" w:rsidP="00434F79"/>
    <w:p w14:paraId="71E16D74" w14:textId="7030F38C" w:rsidR="00434F79" w:rsidRDefault="00434F79" w:rsidP="00434F79"/>
    <w:p w14:paraId="20FC3E2B" w14:textId="07E9B84A" w:rsidR="00434F79" w:rsidRDefault="00434F79" w:rsidP="00434F79"/>
    <w:p w14:paraId="2C4F98FE" w14:textId="04AD2543" w:rsidR="00434F79" w:rsidRDefault="00434F79" w:rsidP="00434F79"/>
    <w:p w14:paraId="017B3EC8" w14:textId="70241E0C" w:rsidR="00434F79" w:rsidRDefault="00434F79" w:rsidP="00434F79"/>
    <w:p w14:paraId="34A1B6AF" w14:textId="3AEA3469" w:rsidR="00434F79" w:rsidRDefault="00434F79" w:rsidP="00434F79"/>
    <w:p w14:paraId="45E97C02" w14:textId="294726BB" w:rsidR="00434F79" w:rsidRDefault="00434F79" w:rsidP="00434F79"/>
    <w:p w14:paraId="29A58AC8" w14:textId="4EC9F2FF" w:rsidR="00434F79" w:rsidRDefault="00434F79" w:rsidP="00434F79"/>
    <w:p w14:paraId="347C0065" w14:textId="142801C7" w:rsidR="00434F79" w:rsidRDefault="00434F79" w:rsidP="00434F79"/>
    <w:p w14:paraId="5DD8F606" w14:textId="77777777" w:rsidR="00434F79" w:rsidRPr="00434F79" w:rsidRDefault="00434F79" w:rsidP="00434F79"/>
    <w:p w14:paraId="400D2600" w14:textId="67633000" w:rsidR="006625C1" w:rsidRDefault="006625C1" w:rsidP="00434F79">
      <w:pPr>
        <w:pStyle w:val="Heading1"/>
      </w:pPr>
      <w:bookmarkStart w:id="17" w:name="_Toc94283306"/>
      <w:r>
        <w:lastRenderedPageBreak/>
        <w:t>Assembly Code</w:t>
      </w:r>
      <w:bookmarkEnd w:id="17"/>
    </w:p>
    <w:p w14:paraId="3498151F" w14:textId="77777777" w:rsidR="001076BD" w:rsidRPr="001076BD" w:rsidRDefault="001076BD" w:rsidP="001076BD">
      <w:pPr>
        <w:spacing w:after="0"/>
        <w:rPr>
          <w:rFonts w:ascii="Bahnschrift" w:hAnsi="Bahnschrift"/>
        </w:rPr>
      </w:pPr>
    </w:p>
    <w:p w14:paraId="7ABE6B18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#INCLUDE "P16F877A.INC"</w:t>
      </w:r>
    </w:p>
    <w:p w14:paraId="761F6171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</w:t>
      </w:r>
    </w:p>
    <w:p w14:paraId="2CEA1148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__CONFIG _CP_OFF &amp; _WDT_OFF &amp; _PWRTE_OFF &amp; _BODEN_OFF &amp; _LVP_OFF &amp; _HS_OSC</w:t>
      </w:r>
      <w:r w:rsidRPr="001076BD">
        <w:rPr>
          <w:rFonts w:ascii="Bahnschrift" w:hAnsi="Bahnschrift"/>
        </w:rPr>
        <w:tab/>
        <w:t xml:space="preserve">  </w:t>
      </w:r>
    </w:p>
    <w:p w14:paraId="2AA5B9EB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</w:t>
      </w:r>
    </w:p>
    <w:p w14:paraId="32DA4024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CHECK EQU 0X20</w:t>
      </w:r>
      <w:r w:rsidRPr="001076BD">
        <w:rPr>
          <w:rFonts w:ascii="Bahnschrift" w:hAnsi="Bahnschrift"/>
        </w:rPr>
        <w:tab/>
        <w:t xml:space="preserve">  </w:t>
      </w:r>
    </w:p>
    <w:p w14:paraId="79DB81C3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COUNTERB EQU 0X21</w:t>
      </w:r>
    </w:p>
    <w:p w14:paraId="750E0A20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CONTROL EQU 0X22</w:t>
      </w:r>
    </w:p>
    <w:p w14:paraId="36A76A3B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IMCOUNTER EQU 0X23</w:t>
      </w:r>
    </w:p>
    <w:p w14:paraId="4FA335F8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RECIEVED EQU 0X24</w:t>
      </w:r>
    </w:p>
    <w:p w14:paraId="435A5172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ADDRESS EQU 0X25</w:t>
      </w:r>
    </w:p>
    <w:p w14:paraId="7AF360E5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ANTIADDRESS EQU 0X26</w:t>
      </w:r>
    </w:p>
    <w:p w14:paraId="65D93344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COMMAND EQU 0X27</w:t>
      </w:r>
    </w:p>
    <w:p w14:paraId="58909E21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ANTICOMMAND EQU 0X28</w:t>
      </w:r>
    </w:p>
    <w:p w14:paraId="3F0F3D71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 xml:space="preserve"> </w:t>
      </w:r>
    </w:p>
    <w:p w14:paraId="46B4EFA4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RES_VECT  CODE    0x00      ; processor reset vector</w:t>
      </w:r>
    </w:p>
    <w:p w14:paraId="265A4D62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GOTO    CONFI     ; go to beginning of program</w:t>
      </w:r>
    </w:p>
    <w:p w14:paraId="7157642B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 xml:space="preserve">  </w:t>
      </w:r>
    </w:p>
    <w:p w14:paraId="40AAAEF8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INT_VECT  CODE 0X04</w:t>
      </w:r>
      <w:r w:rsidRPr="001076BD">
        <w:rPr>
          <w:rFonts w:ascii="Bahnschrift" w:hAnsi="Bahnschrift"/>
        </w:rPr>
        <w:tab/>
        <w:t xml:space="preserve">    ; interrupt vector</w:t>
      </w:r>
    </w:p>
    <w:p w14:paraId="6F0748EA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GOTO    ISR</w:t>
      </w:r>
      <w:r w:rsidRPr="001076BD">
        <w:rPr>
          <w:rFonts w:ascii="Bahnschrift" w:hAnsi="Bahnschrift"/>
        </w:rPr>
        <w:tab/>
        <w:t xml:space="preserve">    ; go to interrupt service routine </w:t>
      </w:r>
      <w:r w:rsidRPr="001076BD">
        <w:rPr>
          <w:rFonts w:ascii="Bahnschrift" w:hAnsi="Bahnschrift"/>
        </w:rPr>
        <w:tab/>
      </w:r>
    </w:p>
    <w:p w14:paraId="05853DA3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</w:t>
      </w:r>
    </w:p>
    <w:p w14:paraId="639A36CF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ISEQUAL MACRO CHECK,THING</w:t>
      </w:r>
    </w:p>
    <w:p w14:paraId="2E357D90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MOVF THING,W</w:t>
      </w:r>
    </w:p>
    <w:p w14:paraId="551ED966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SUBLW CHECK</w:t>
      </w:r>
    </w:p>
    <w:p w14:paraId="1B8700F6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TFSS STATUS,Z</w:t>
      </w:r>
    </w:p>
    <w:p w14:paraId="253CAE37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CF CONTROL,1</w:t>
      </w:r>
      <w:r w:rsidRPr="001076BD">
        <w:rPr>
          <w:rFonts w:ascii="Bahnschrift" w:hAnsi="Bahnschrift"/>
        </w:rPr>
        <w:tab/>
        <w:t xml:space="preserve">    ;YA3NE NOT EQUAL SO FALSE BOOL</w:t>
      </w:r>
    </w:p>
    <w:p w14:paraId="23F44D72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TFSC STATUS,Z</w:t>
      </w:r>
    </w:p>
    <w:p w14:paraId="6E4BE39B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SF CONTROL,1</w:t>
      </w:r>
      <w:r w:rsidRPr="001076BD">
        <w:rPr>
          <w:rFonts w:ascii="Bahnschrift" w:hAnsi="Bahnschrift"/>
        </w:rPr>
        <w:tab/>
        <w:t xml:space="preserve">    ;YA3NE EQUAL SO TRUE BOOL</w:t>
      </w:r>
    </w:p>
    <w:p w14:paraId="52573FB0" w14:textId="1B483439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ENDM</w:t>
      </w:r>
    </w:p>
    <w:p w14:paraId="7833205F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</w:r>
    </w:p>
    <w:p w14:paraId="5C6DC9C1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CONFI</w:t>
      </w:r>
      <w:r w:rsidRPr="001076BD">
        <w:rPr>
          <w:rFonts w:ascii="Bahnschrift" w:hAnsi="Bahnschrift"/>
        </w:rPr>
        <w:tab/>
        <w:t>BSF STATUS,RP0</w:t>
      </w:r>
    </w:p>
    <w:p w14:paraId="7AE1EB05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CLRF TRISB</w:t>
      </w:r>
    </w:p>
    <w:p w14:paraId="48020CF6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SF TRISB,0</w:t>
      </w:r>
      <w:r w:rsidRPr="001076BD">
        <w:rPr>
          <w:rFonts w:ascii="Bahnschrift" w:hAnsi="Bahnschrift"/>
        </w:rPr>
        <w:tab/>
        <w:t xml:space="preserve">    ;PORT B OUTPUT EXCEPT FIRST BIT</w:t>
      </w:r>
    </w:p>
    <w:p w14:paraId="11B813CF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CLRF TRISD</w:t>
      </w:r>
      <w:r w:rsidRPr="001076BD">
        <w:rPr>
          <w:rFonts w:ascii="Bahnschrift" w:hAnsi="Bahnschrift"/>
        </w:rPr>
        <w:tab/>
        <w:t xml:space="preserve">    ;PORT D OUTPUT</w:t>
      </w:r>
    </w:p>
    <w:p w14:paraId="5DDCA8E4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CLRF OPTION_REG</w:t>
      </w:r>
    </w:p>
    <w:p w14:paraId="7548119C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SF OPTION_REG,6    ; INTERRUPT ON RISING EDGE</w:t>
      </w:r>
    </w:p>
    <w:p w14:paraId="68D88541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MOVLW H'90'</w:t>
      </w:r>
      <w:r w:rsidRPr="001076BD">
        <w:rPr>
          <w:rFonts w:ascii="Bahnschrift" w:hAnsi="Bahnschrift"/>
        </w:rPr>
        <w:tab/>
        <w:t xml:space="preserve">    ;GIE ENABLED // TMR0IE DISABLED //INTE ENABLED </w:t>
      </w:r>
    </w:p>
    <w:p w14:paraId="557D0AEB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MOVWF INTCON</w:t>
      </w:r>
    </w:p>
    <w:p w14:paraId="3918C053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CF STATUS,RP0</w:t>
      </w:r>
    </w:p>
    <w:p w14:paraId="0596F9A9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MOVLW H'FF'</w:t>
      </w:r>
    </w:p>
    <w:p w14:paraId="0BF48324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MOVWF PORTD</w:t>
      </w:r>
    </w:p>
    <w:p w14:paraId="3E57BF24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CLRF COUNTERB</w:t>
      </w:r>
    </w:p>
    <w:p w14:paraId="474C915C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CLRF CONTROL</w:t>
      </w:r>
    </w:p>
    <w:p w14:paraId="5F71429F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CLRF IMCOUNTER</w:t>
      </w:r>
    </w:p>
    <w:p w14:paraId="1715C38D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CLRF RECIEVED</w:t>
      </w:r>
    </w:p>
    <w:p w14:paraId="38FBC061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CLRF CHECK</w:t>
      </w:r>
    </w:p>
    <w:p w14:paraId="2D102002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GOTO MAIN</w:t>
      </w:r>
    </w:p>
    <w:p w14:paraId="080AE610" w14:textId="0783C552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</w:r>
    </w:p>
    <w:p w14:paraId="2528B2AE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ISR</w:t>
      </w:r>
      <w:r w:rsidRPr="001076BD">
        <w:rPr>
          <w:rFonts w:ascii="Bahnschrift" w:hAnsi="Bahnschrift"/>
        </w:rPr>
        <w:tab/>
        <w:t>BCF INTCON,GIE</w:t>
      </w:r>
      <w:r w:rsidRPr="001076BD">
        <w:rPr>
          <w:rFonts w:ascii="Bahnschrift" w:hAnsi="Bahnschrift"/>
        </w:rPr>
        <w:tab/>
      </w:r>
      <w:r w:rsidRPr="001076BD">
        <w:rPr>
          <w:rFonts w:ascii="Bahnschrift" w:hAnsi="Bahnschrift"/>
        </w:rPr>
        <w:tab/>
        <w:t>;DISABLES ALL INTERRUPTS</w:t>
      </w:r>
    </w:p>
    <w:p w14:paraId="255B7FE6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</w:r>
    </w:p>
    <w:p w14:paraId="4246675B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TFSC INTCON,INTF</w:t>
      </w:r>
      <w:r w:rsidRPr="001076BD">
        <w:rPr>
          <w:rFonts w:ascii="Bahnschrift" w:hAnsi="Bahnschrift"/>
        </w:rPr>
        <w:tab/>
        <w:t>;IF SIGNAL INTERRUPT</w:t>
      </w:r>
    </w:p>
    <w:p w14:paraId="21F7EEDE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GOTO SIGNALINT</w:t>
      </w:r>
    </w:p>
    <w:p w14:paraId="3F938833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lastRenderedPageBreak/>
        <w:tab/>
      </w:r>
    </w:p>
    <w:p w14:paraId="19DCE64B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INCF COUNTERB,F</w:t>
      </w:r>
      <w:r w:rsidRPr="001076BD">
        <w:rPr>
          <w:rFonts w:ascii="Bahnschrift" w:hAnsi="Bahnschrift"/>
        </w:rPr>
        <w:tab/>
      </w:r>
      <w:r w:rsidRPr="001076BD">
        <w:rPr>
          <w:rFonts w:ascii="Bahnschrift" w:hAnsi="Bahnschrift"/>
        </w:rPr>
        <w:tab/>
        <w:t>;ELSE TIME INTERRUPT</w:t>
      </w:r>
    </w:p>
    <w:p w14:paraId="4A7B95F3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</w:r>
    </w:p>
    <w:p w14:paraId="023468CB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ISEQUAL D'30',COUNTERB</w:t>
      </w:r>
      <w:r w:rsidRPr="001076BD">
        <w:rPr>
          <w:rFonts w:ascii="Bahnschrift" w:hAnsi="Bahnschrift"/>
        </w:rPr>
        <w:tab/>
        <w:t>;IGNORE ACTIVATED AT LIMIT</w:t>
      </w:r>
    </w:p>
    <w:p w14:paraId="2FA4DB3C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TFSC CONTROL,1</w:t>
      </w:r>
    </w:p>
    <w:p w14:paraId="627B5C12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CF INTCON,TMR0IE</w:t>
      </w:r>
      <w:r w:rsidRPr="001076BD">
        <w:rPr>
          <w:rFonts w:ascii="Bahnschrift" w:hAnsi="Bahnschrift"/>
        </w:rPr>
        <w:tab/>
        <w:t>;DISABLES TIMER INTERRUPT</w:t>
      </w:r>
    </w:p>
    <w:p w14:paraId="31881620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TFSC CONTROL,1</w:t>
      </w:r>
    </w:p>
    <w:p w14:paraId="4CC59F91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CLRF COUNTERB</w:t>
      </w:r>
      <w:r w:rsidRPr="001076BD">
        <w:rPr>
          <w:rFonts w:ascii="Bahnschrift" w:hAnsi="Bahnschrift"/>
        </w:rPr>
        <w:tab/>
      </w:r>
      <w:r w:rsidRPr="001076BD">
        <w:rPr>
          <w:rFonts w:ascii="Bahnschrift" w:hAnsi="Bahnschrift"/>
        </w:rPr>
        <w:tab/>
        <w:t>;CLEARS COUNTERB</w:t>
      </w:r>
    </w:p>
    <w:p w14:paraId="548764A0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</w:r>
    </w:p>
    <w:p w14:paraId="692C3DFE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CF INTCON,TMR0IF</w:t>
      </w:r>
      <w:r w:rsidRPr="001076BD">
        <w:rPr>
          <w:rFonts w:ascii="Bahnschrift" w:hAnsi="Bahnschrift"/>
        </w:rPr>
        <w:tab/>
        <w:t>;CLEARS TIMER INTERRUPT FLAG</w:t>
      </w:r>
    </w:p>
    <w:p w14:paraId="61531A61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RETFIE</w:t>
      </w:r>
    </w:p>
    <w:p w14:paraId="4C27E4A9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</w:r>
    </w:p>
    <w:p w14:paraId="317C170A" w14:textId="4B04A74E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SIGNALINT</w:t>
      </w:r>
      <w:r w:rsidR="001076BD">
        <w:rPr>
          <w:rFonts w:ascii="Bahnschrift" w:hAnsi="Bahnschrift"/>
        </w:rPr>
        <w:t xml:space="preserve">  </w:t>
      </w:r>
      <w:r w:rsidRPr="001076BD">
        <w:rPr>
          <w:rFonts w:ascii="Bahnschrift" w:hAnsi="Bahnschrift"/>
        </w:rPr>
        <w:t xml:space="preserve"> BSF INTCON,TMR0IE</w:t>
      </w:r>
      <w:r w:rsidRPr="001076BD">
        <w:rPr>
          <w:rFonts w:ascii="Bahnschrift" w:hAnsi="Bahnschrift"/>
        </w:rPr>
        <w:tab/>
        <w:t>;ENABLES TIMER INTERRUPT FLAG BECAUSE IT IS INTIALLY DISABLED</w:t>
      </w:r>
    </w:p>
    <w:p w14:paraId="008CA6D7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</w:r>
    </w:p>
    <w:p w14:paraId="2EE92F2B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BTFSC CONTROL,0</w:t>
      </w:r>
      <w:r w:rsidRPr="001076BD">
        <w:rPr>
          <w:rFonts w:ascii="Bahnschrift" w:hAnsi="Bahnschrift"/>
        </w:rPr>
        <w:tab/>
        <w:t>;BIT ZERO OF CONTROL IS INITIAL MESSAGE</w:t>
      </w:r>
    </w:p>
    <w:p w14:paraId="42C34CC7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GOTO IMR</w:t>
      </w:r>
    </w:p>
    <w:p w14:paraId="5965508F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</w:t>
      </w:r>
    </w:p>
    <w:p w14:paraId="1ED07370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ISEQUAL D'26',COUNTERB    ;CHECK FOR START PULSE</w:t>
      </w:r>
    </w:p>
    <w:p w14:paraId="3DE96255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BTFSC CONTROL,1</w:t>
      </w:r>
    </w:p>
    <w:p w14:paraId="3D6E3E21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BSF CONTROL,0</w:t>
      </w:r>
      <w:r w:rsidRPr="001076BD">
        <w:rPr>
          <w:rFonts w:ascii="Bahnschrift" w:hAnsi="Bahnschrift"/>
        </w:rPr>
        <w:tab/>
      </w:r>
      <w:r w:rsidRPr="001076BD">
        <w:rPr>
          <w:rFonts w:ascii="Bahnschrift" w:hAnsi="Bahnschrift"/>
        </w:rPr>
        <w:tab/>
        <w:t xml:space="preserve">    ;ACTIVATE INITIAL MESSAGE ROUTINE</w:t>
      </w:r>
    </w:p>
    <w:p w14:paraId="5970451A" w14:textId="77777777" w:rsid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</w:t>
      </w:r>
      <w:r w:rsidRPr="001076BD">
        <w:rPr>
          <w:rFonts w:ascii="Bahnschrift" w:hAnsi="Bahnschrift"/>
        </w:rPr>
        <w:tab/>
        <w:t xml:space="preserve"> </w:t>
      </w:r>
    </w:p>
    <w:p w14:paraId="77D4AFC5" w14:textId="2A56A7CE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RANDEVU   CLRF COUNTERB</w:t>
      </w:r>
      <w:r w:rsidRPr="001076BD">
        <w:rPr>
          <w:rFonts w:ascii="Bahnschrift" w:hAnsi="Bahnschrift"/>
        </w:rPr>
        <w:tab/>
      </w:r>
      <w:r w:rsidRPr="001076BD">
        <w:rPr>
          <w:rFonts w:ascii="Bahnschrift" w:hAnsi="Bahnschrift"/>
        </w:rPr>
        <w:tab/>
        <w:t xml:space="preserve">    ;CLEARS COUNTERB</w:t>
      </w:r>
    </w:p>
    <w:p w14:paraId="3568037D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BCF INTCON,TMR0IF</w:t>
      </w:r>
      <w:r w:rsidRPr="001076BD">
        <w:rPr>
          <w:rFonts w:ascii="Bahnschrift" w:hAnsi="Bahnschrift"/>
        </w:rPr>
        <w:tab/>
        <w:t xml:space="preserve">    ;CLEARS TIMER INTERRUPT FLAG</w:t>
      </w:r>
    </w:p>
    <w:p w14:paraId="725AB40A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BCF INTCON,INTF</w:t>
      </w:r>
      <w:r w:rsidRPr="001076BD">
        <w:rPr>
          <w:rFonts w:ascii="Bahnschrift" w:hAnsi="Bahnschrift"/>
        </w:rPr>
        <w:tab/>
        <w:t xml:space="preserve">    ;CLEARS SIGNAL INTERRUPT FLAG</w:t>
      </w:r>
    </w:p>
    <w:p w14:paraId="1CB9D779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CLRF TMR0</w:t>
      </w:r>
      <w:r w:rsidRPr="001076BD">
        <w:rPr>
          <w:rFonts w:ascii="Bahnschrift" w:hAnsi="Bahnschrift"/>
        </w:rPr>
        <w:tab/>
      </w:r>
      <w:r w:rsidRPr="001076BD">
        <w:rPr>
          <w:rFonts w:ascii="Bahnschrift" w:hAnsi="Bahnschrift"/>
        </w:rPr>
        <w:tab/>
        <w:t xml:space="preserve">    ;CLEARS TIMER TMR0</w:t>
      </w:r>
    </w:p>
    <w:p w14:paraId="384AEDAE" w14:textId="0516132B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RETFIE</w:t>
      </w:r>
    </w:p>
    <w:p w14:paraId="2D8D011B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</w:t>
      </w:r>
    </w:p>
    <w:p w14:paraId="15703AEF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IMR</w:t>
      </w:r>
      <w:r w:rsidRPr="001076BD">
        <w:rPr>
          <w:rFonts w:ascii="Bahnschrift" w:hAnsi="Bahnschrift"/>
        </w:rPr>
        <w:tab/>
        <w:t>INCF IMCOUNTER,F</w:t>
      </w:r>
    </w:p>
    <w:p w14:paraId="0D91994D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  </w:t>
      </w:r>
    </w:p>
    <w:p w14:paraId="25B2D479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ISEQUAL D'2',COUNTERB     ;CHECK IF IT IS LOGIC ZERO</w:t>
      </w:r>
    </w:p>
    <w:p w14:paraId="588DF3F5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TFSC CONTROL,1</w:t>
      </w:r>
      <w:r w:rsidRPr="001076BD">
        <w:rPr>
          <w:rFonts w:ascii="Bahnschrift" w:hAnsi="Bahnschrift"/>
        </w:rPr>
        <w:tab/>
      </w:r>
      <w:r w:rsidRPr="001076BD">
        <w:rPr>
          <w:rFonts w:ascii="Bahnschrift" w:hAnsi="Bahnschrift"/>
        </w:rPr>
        <w:tab/>
        <w:t xml:space="preserve"> </w:t>
      </w:r>
    </w:p>
    <w:p w14:paraId="58D4DB37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CF RECIEVED,0</w:t>
      </w:r>
      <w:r w:rsidRPr="001076BD">
        <w:rPr>
          <w:rFonts w:ascii="Bahnschrift" w:hAnsi="Bahnschrift"/>
        </w:rPr>
        <w:tab/>
      </w:r>
      <w:r w:rsidRPr="001076BD">
        <w:rPr>
          <w:rFonts w:ascii="Bahnschrift" w:hAnsi="Bahnschrift"/>
        </w:rPr>
        <w:tab/>
        <w:t xml:space="preserve"> ;IF TRUE LOGIC ZERO</w:t>
      </w:r>
    </w:p>
    <w:p w14:paraId="78EAA551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TFSS CONTROL,1</w:t>
      </w:r>
      <w:r w:rsidRPr="001076BD">
        <w:rPr>
          <w:rFonts w:ascii="Bahnschrift" w:hAnsi="Bahnschrift"/>
        </w:rPr>
        <w:tab/>
        <w:t xml:space="preserve">    </w:t>
      </w:r>
    </w:p>
    <w:p w14:paraId="5CD51A8C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SF RECIEVED,0</w:t>
      </w:r>
      <w:r w:rsidRPr="001076BD">
        <w:rPr>
          <w:rFonts w:ascii="Bahnschrift" w:hAnsi="Bahnschrift"/>
        </w:rPr>
        <w:tab/>
      </w:r>
      <w:r w:rsidRPr="001076BD">
        <w:rPr>
          <w:rFonts w:ascii="Bahnschrift" w:hAnsi="Bahnschrift"/>
        </w:rPr>
        <w:tab/>
        <w:t xml:space="preserve"> ;IF FALSE LOGIC ONE</w:t>
      </w:r>
    </w:p>
    <w:p w14:paraId="76684C17" w14:textId="77777777" w:rsidR="006625C1" w:rsidRPr="001076BD" w:rsidRDefault="006625C1" w:rsidP="001076BD">
      <w:pPr>
        <w:spacing w:after="0"/>
        <w:rPr>
          <w:rFonts w:ascii="Bahnschrift" w:hAnsi="Bahnschrift"/>
        </w:rPr>
      </w:pPr>
    </w:p>
    <w:p w14:paraId="1A3C0964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ISEQUAL D'8',IMCOUNTER </w:t>
      </w:r>
    </w:p>
    <w:p w14:paraId="0C40FEB3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TFSS CONTROL,1</w:t>
      </w:r>
      <w:r w:rsidRPr="001076BD">
        <w:rPr>
          <w:rFonts w:ascii="Bahnschrift" w:hAnsi="Bahnschrift"/>
        </w:rPr>
        <w:tab/>
        <w:t>;SKIP IF TRUE</w:t>
      </w:r>
    </w:p>
    <w:p w14:paraId="3477C370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GOTO CIAA</w:t>
      </w:r>
    </w:p>
    <w:p w14:paraId="7191722E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MOVF RECIEVED,W</w:t>
      </w:r>
    </w:p>
    <w:p w14:paraId="73D64E63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MOVWF ADDRESS</w:t>
      </w:r>
      <w:r w:rsidRPr="001076BD">
        <w:rPr>
          <w:rFonts w:ascii="Bahnschrift" w:hAnsi="Bahnschrift"/>
        </w:rPr>
        <w:tab/>
      </w:r>
    </w:p>
    <w:p w14:paraId="7F8A1995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CLRF  RECIEVED</w:t>
      </w:r>
    </w:p>
    <w:p w14:paraId="70045F70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GOTO RANDEVU</w:t>
      </w:r>
    </w:p>
    <w:p w14:paraId="72CE44B2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</w:r>
    </w:p>
    <w:p w14:paraId="6E2E47FD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CIAA</w:t>
      </w:r>
      <w:r w:rsidRPr="001076BD">
        <w:rPr>
          <w:rFonts w:ascii="Bahnschrift" w:hAnsi="Bahnschrift"/>
        </w:rPr>
        <w:tab/>
        <w:t>ISEQUAL D'16',IMCOUNTER</w:t>
      </w:r>
    </w:p>
    <w:p w14:paraId="008CA156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TFSS CONTROL,1</w:t>
      </w:r>
      <w:r w:rsidRPr="001076BD">
        <w:rPr>
          <w:rFonts w:ascii="Bahnschrift" w:hAnsi="Bahnschrift"/>
        </w:rPr>
        <w:tab/>
        <w:t>;SKIP IF TRUE</w:t>
      </w:r>
    </w:p>
    <w:p w14:paraId="2E160D6D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GOTO CIC</w:t>
      </w:r>
    </w:p>
    <w:p w14:paraId="1F0DD662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MOVF RECIEVED,W</w:t>
      </w:r>
    </w:p>
    <w:p w14:paraId="70E62D07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MOVWF ANTIADDRESS</w:t>
      </w:r>
      <w:r w:rsidRPr="001076BD">
        <w:rPr>
          <w:rFonts w:ascii="Bahnschrift" w:hAnsi="Bahnschrift"/>
        </w:rPr>
        <w:tab/>
      </w:r>
    </w:p>
    <w:p w14:paraId="495A494F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CLRF  RECIEVED</w:t>
      </w:r>
    </w:p>
    <w:p w14:paraId="27BB432D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GOTO RANDEVU</w:t>
      </w:r>
    </w:p>
    <w:p w14:paraId="560CE944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</w:r>
    </w:p>
    <w:p w14:paraId="485DC053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CIC</w:t>
      </w:r>
      <w:r w:rsidRPr="001076BD">
        <w:rPr>
          <w:rFonts w:ascii="Bahnschrift" w:hAnsi="Bahnschrift"/>
        </w:rPr>
        <w:tab/>
        <w:t>ISEQUAL D'24',IMCOUNTER</w:t>
      </w:r>
    </w:p>
    <w:p w14:paraId="4FA81C33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TFSS CONTROL,1 ;SKIP IF TRUE</w:t>
      </w:r>
    </w:p>
    <w:p w14:paraId="7F4EA784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lastRenderedPageBreak/>
        <w:tab/>
        <w:t>GOTO CIAC</w:t>
      </w:r>
    </w:p>
    <w:p w14:paraId="077D6EBD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MOVF RECIEVED,W</w:t>
      </w:r>
    </w:p>
    <w:p w14:paraId="720DFED5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MOVWF COMMAND</w:t>
      </w:r>
      <w:r w:rsidRPr="001076BD">
        <w:rPr>
          <w:rFonts w:ascii="Bahnschrift" w:hAnsi="Bahnschrift"/>
        </w:rPr>
        <w:tab/>
      </w:r>
    </w:p>
    <w:p w14:paraId="1DF617BC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CLRF  RECIEVED</w:t>
      </w:r>
    </w:p>
    <w:p w14:paraId="69088753" w14:textId="1AEAFEA0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GOTO RANDEVU</w:t>
      </w:r>
      <w:r w:rsidRPr="001076BD">
        <w:rPr>
          <w:rFonts w:ascii="Bahnschrift" w:hAnsi="Bahnschrift"/>
        </w:rPr>
        <w:tab/>
      </w:r>
    </w:p>
    <w:p w14:paraId="073C5957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CIAC</w:t>
      </w:r>
      <w:r w:rsidRPr="001076BD">
        <w:rPr>
          <w:rFonts w:ascii="Bahnschrift" w:hAnsi="Bahnschrift"/>
        </w:rPr>
        <w:tab/>
        <w:t>ISEQUAL D'32',IMCOUNTER</w:t>
      </w:r>
    </w:p>
    <w:p w14:paraId="313C1E72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BTFSS CONTROL,1 ;SKIP IF TRUE</w:t>
      </w:r>
    </w:p>
    <w:p w14:paraId="6A68CBF6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GOTO DONE</w:t>
      </w:r>
    </w:p>
    <w:p w14:paraId="51658052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MOVF RECIEVED,W</w:t>
      </w:r>
    </w:p>
    <w:p w14:paraId="3DF8AF78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MOVWF ANTICOMMAND</w:t>
      </w:r>
      <w:r w:rsidRPr="001076BD">
        <w:rPr>
          <w:rFonts w:ascii="Bahnschrift" w:hAnsi="Bahnschrift"/>
        </w:rPr>
        <w:tab/>
      </w:r>
      <w:r w:rsidRPr="001076BD">
        <w:rPr>
          <w:rFonts w:ascii="Bahnschrift" w:hAnsi="Bahnschrift"/>
        </w:rPr>
        <w:tab/>
      </w:r>
    </w:p>
    <w:p w14:paraId="087054BB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CLRF RECIEVED</w:t>
      </w:r>
    </w:p>
    <w:p w14:paraId="3EAAB5C8" w14:textId="306B3224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GOTO ENDIMR</w:t>
      </w:r>
      <w:r w:rsidRPr="001076BD">
        <w:rPr>
          <w:rFonts w:ascii="Bahnschrift" w:hAnsi="Bahnschrift"/>
        </w:rPr>
        <w:tab/>
      </w:r>
    </w:p>
    <w:p w14:paraId="360C9871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DONE</w:t>
      </w:r>
      <w:r w:rsidRPr="001076BD">
        <w:rPr>
          <w:rFonts w:ascii="Bahnschrift" w:hAnsi="Bahnschrift"/>
        </w:rPr>
        <w:tab/>
        <w:t>RLF RECIEVED,F</w:t>
      </w:r>
    </w:p>
    <w:p w14:paraId="1C40F847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 xml:space="preserve">GOTO RANDEVU </w:t>
      </w:r>
    </w:p>
    <w:p w14:paraId="03816B60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</w:r>
    </w:p>
    <w:p w14:paraId="17010277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ENDIMR</w:t>
      </w:r>
      <w:r w:rsidRPr="001076BD">
        <w:rPr>
          <w:rFonts w:ascii="Bahnschrift" w:hAnsi="Bahnschrift"/>
        </w:rPr>
        <w:tab/>
        <w:t>BCF CONTROL,0</w:t>
      </w:r>
      <w:r w:rsidRPr="001076BD">
        <w:rPr>
          <w:rFonts w:ascii="Bahnschrift" w:hAnsi="Bahnschrift"/>
        </w:rPr>
        <w:tab/>
        <w:t xml:space="preserve">;CLEAR IMR BIT </w:t>
      </w:r>
    </w:p>
    <w:p w14:paraId="1CC858BD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CLRF IMCOUNTER</w:t>
      </w:r>
      <w:r w:rsidRPr="001076BD">
        <w:rPr>
          <w:rFonts w:ascii="Bahnschrift" w:hAnsi="Bahnschrift"/>
        </w:rPr>
        <w:tab/>
        <w:t>;CLEAR IMCOUNTER</w:t>
      </w:r>
      <w:r w:rsidRPr="001076BD">
        <w:rPr>
          <w:rFonts w:ascii="Bahnschrift" w:hAnsi="Bahnschrift"/>
        </w:rPr>
        <w:tab/>
      </w:r>
    </w:p>
    <w:p w14:paraId="4D010567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GOTO RANDEVU</w:t>
      </w:r>
    </w:p>
    <w:p w14:paraId="1B070CC0" w14:textId="1FC31D4F" w:rsidR="006625C1" w:rsidRPr="001076BD" w:rsidRDefault="006625C1" w:rsidP="001076BD">
      <w:pPr>
        <w:spacing w:after="0"/>
        <w:rPr>
          <w:rFonts w:ascii="Bahnschrift" w:hAnsi="Bahnschrift"/>
        </w:rPr>
      </w:pPr>
    </w:p>
    <w:p w14:paraId="7880EDF3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MAIN</w:t>
      </w:r>
      <w:r w:rsidRPr="001076BD">
        <w:rPr>
          <w:rFonts w:ascii="Bahnschrift" w:hAnsi="Bahnschrift"/>
        </w:rPr>
        <w:tab/>
        <w:t>MOVF COMMAND,W</w:t>
      </w:r>
    </w:p>
    <w:p w14:paraId="05357912" w14:textId="77777777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MOVWF PORTD</w:t>
      </w:r>
    </w:p>
    <w:p w14:paraId="0E7418A6" w14:textId="475EED51" w:rsidR="006625C1" w:rsidRPr="001076BD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ab/>
        <w:t>GOTO MAIN</w:t>
      </w:r>
    </w:p>
    <w:p w14:paraId="58992CD5" w14:textId="496F250C" w:rsidR="006625C1" w:rsidRDefault="006625C1" w:rsidP="001076BD">
      <w:pPr>
        <w:spacing w:after="0"/>
        <w:rPr>
          <w:rFonts w:ascii="Bahnschrift" w:hAnsi="Bahnschrift"/>
        </w:rPr>
      </w:pPr>
      <w:r w:rsidRPr="001076BD">
        <w:rPr>
          <w:rFonts w:ascii="Bahnschrift" w:hAnsi="Bahnschrift"/>
        </w:rPr>
        <w:t>END</w:t>
      </w:r>
    </w:p>
    <w:p w14:paraId="47ED0E95" w14:textId="7FAF806D" w:rsidR="001076BD" w:rsidRDefault="001076BD" w:rsidP="001076BD">
      <w:pPr>
        <w:spacing w:after="0"/>
        <w:rPr>
          <w:rFonts w:ascii="Bahnschrift" w:hAnsi="Bahnschrift" w:cs="Courier New"/>
        </w:rPr>
      </w:pPr>
    </w:p>
    <w:p w14:paraId="1A4D65A9" w14:textId="5C3AEA5C" w:rsidR="001076BD" w:rsidRDefault="00914FDD" w:rsidP="00434F79">
      <w:pPr>
        <w:pStyle w:val="Heading1"/>
      </w:pPr>
      <w:bookmarkStart w:id="18" w:name="_Toc94283307"/>
      <w:r>
        <w:t>Flow Chart</w:t>
      </w:r>
      <w:bookmarkEnd w:id="18"/>
    </w:p>
    <w:p w14:paraId="38B6DCE2" w14:textId="77777777" w:rsidR="0007046E" w:rsidRDefault="0007046E" w:rsidP="001076BD">
      <w:pPr>
        <w:spacing w:after="0"/>
        <w:rPr>
          <w:rFonts w:cstheme="minorHAnsi"/>
          <w:b/>
          <w:bCs/>
          <w:sz w:val="38"/>
          <w:szCs w:val="38"/>
          <w:u w:val="single"/>
        </w:rPr>
      </w:pPr>
    </w:p>
    <w:p w14:paraId="1AF5FD0A" w14:textId="77777777" w:rsidR="00914FDD" w:rsidRPr="001076BD" w:rsidRDefault="00914FDD" w:rsidP="001076BD">
      <w:pPr>
        <w:spacing w:after="0"/>
        <w:rPr>
          <w:rFonts w:cstheme="minorHAnsi"/>
          <w:b/>
          <w:bCs/>
          <w:sz w:val="38"/>
          <w:szCs w:val="38"/>
          <w:u w:val="single"/>
        </w:rPr>
      </w:pPr>
    </w:p>
    <w:sectPr w:rsidR="00914FDD" w:rsidRPr="001076BD" w:rsidSect="002A7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EFFC" w14:textId="77777777" w:rsidR="00DB6971" w:rsidRDefault="00DB6971" w:rsidP="00AF7676">
      <w:pPr>
        <w:spacing w:after="0" w:line="240" w:lineRule="auto"/>
      </w:pPr>
      <w:r>
        <w:separator/>
      </w:r>
    </w:p>
  </w:endnote>
  <w:endnote w:type="continuationSeparator" w:id="0">
    <w:p w14:paraId="07C7748E" w14:textId="77777777" w:rsidR="00DB6971" w:rsidRDefault="00DB6971" w:rsidP="00AF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3BC0" w14:textId="77777777" w:rsidR="00DB6971" w:rsidRDefault="00DB6971" w:rsidP="00AF7676">
      <w:pPr>
        <w:spacing w:after="0" w:line="240" w:lineRule="auto"/>
      </w:pPr>
      <w:r>
        <w:separator/>
      </w:r>
    </w:p>
  </w:footnote>
  <w:footnote w:type="continuationSeparator" w:id="0">
    <w:p w14:paraId="29840A4A" w14:textId="77777777" w:rsidR="00DB6971" w:rsidRDefault="00DB6971" w:rsidP="00AF7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31245"/>
    <w:multiLevelType w:val="hybridMultilevel"/>
    <w:tmpl w:val="0780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4676D"/>
    <w:multiLevelType w:val="hybridMultilevel"/>
    <w:tmpl w:val="2BF6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77B24"/>
    <w:multiLevelType w:val="hybridMultilevel"/>
    <w:tmpl w:val="E334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2321D"/>
    <w:multiLevelType w:val="hybridMultilevel"/>
    <w:tmpl w:val="A4B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23737"/>
    <w:multiLevelType w:val="hybridMultilevel"/>
    <w:tmpl w:val="2D8C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8183D"/>
    <w:multiLevelType w:val="hybridMultilevel"/>
    <w:tmpl w:val="1422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21FC9"/>
    <w:multiLevelType w:val="hybridMultilevel"/>
    <w:tmpl w:val="4D6A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A0E00"/>
    <w:multiLevelType w:val="hybridMultilevel"/>
    <w:tmpl w:val="C9183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76"/>
    <w:rsid w:val="0007046E"/>
    <w:rsid w:val="001076BD"/>
    <w:rsid w:val="00117881"/>
    <w:rsid w:val="00157B1E"/>
    <w:rsid w:val="001B3AAF"/>
    <w:rsid w:val="00216549"/>
    <w:rsid w:val="002A70CA"/>
    <w:rsid w:val="00434F79"/>
    <w:rsid w:val="006451CF"/>
    <w:rsid w:val="006625C1"/>
    <w:rsid w:val="00690DDC"/>
    <w:rsid w:val="00723134"/>
    <w:rsid w:val="007E6608"/>
    <w:rsid w:val="00812B7A"/>
    <w:rsid w:val="00831031"/>
    <w:rsid w:val="008939EC"/>
    <w:rsid w:val="00904E67"/>
    <w:rsid w:val="00914FDD"/>
    <w:rsid w:val="00A47CE1"/>
    <w:rsid w:val="00AF7676"/>
    <w:rsid w:val="00BB3362"/>
    <w:rsid w:val="00D761ED"/>
    <w:rsid w:val="00DB6971"/>
    <w:rsid w:val="00DE4BDD"/>
    <w:rsid w:val="00E24559"/>
    <w:rsid w:val="00F1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DE7E"/>
  <w15:chartTrackingRefBased/>
  <w15:docId w15:val="{3DA47456-33F0-4328-882A-D25C450B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57B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676"/>
  </w:style>
  <w:style w:type="paragraph" w:styleId="Footer">
    <w:name w:val="footer"/>
    <w:basedOn w:val="Normal"/>
    <w:link w:val="FooterChar"/>
    <w:uiPriority w:val="99"/>
    <w:unhideWhenUsed/>
    <w:rsid w:val="00AF7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76"/>
  </w:style>
  <w:style w:type="character" w:customStyle="1" w:styleId="Heading3Char">
    <w:name w:val="Heading 3 Char"/>
    <w:basedOn w:val="DefaultParagraphFont"/>
    <w:link w:val="Heading3"/>
    <w:uiPriority w:val="9"/>
    <w:rsid w:val="00157B1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unhideWhenUsed/>
    <w:rsid w:val="00157B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25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6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E66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178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7881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11788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17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8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999m\Desktop\PROTOFOLIO\STUFF%20I%20MADE\MAKKI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C:\Users\1999m\Desktop\PROTOFOLIO\STUFF%20I%20MADE\MAKKI.docx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9457-C3E0-4203-AE6C-AE028612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159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madan</dc:creator>
  <cp:keywords/>
  <dc:description/>
  <cp:lastModifiedBy>Mohammad Nabil Makki</cp:lastModifiedBy>
  <cp:revision>8</cp:revision>
  <dcterms:created xsi:type="dcterms:W3CDTF">2019-02-15T01:02:00Z</dcterms:created>
  <dcterms:modified xsi:type="dcterms:W3CDTF">2022-01-29T01:32:00Z</dcterms:modified>
</cp:coreProperties>
</file>